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1C" w:rsidRPr="00E4441C" w:rsidRDefault="00E4441C" w:rsidP="00D46A0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6"/>
          <w:szCs w:val="36"/>
          <w:lang w:val="es-ES" w:eastAsia="es-ES"/>
        </w:rPr>
      </w:pPr>
      <w:r>
        <w:rPr>
          <w:rFonts w:ascii="Arial" w:hAnsi="Arial" w:cs="Arial"/>
        </w:rPr>
        <w:t>I</w:t>
      </w:r>
      <w:r w:rsidRPr="00E4441C">
        <w:rPr>
          <w:rFonts w:ascii="Arial" w:hAnsi="Arial" w:cs="Arial"/>
          <w:b/>
          <w:sz w:val="36"/>
          <w:szCs w:val="36"/>
          <w:lang w:val="es-ES" w:eastAsia="es-ES"/>
        </w:rPr>
        <w:t>COORDINACIÓN DEL INSTITUTO MUNICIPAL DEL DEPORTE DE CENTRO</w:t>
      </w: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544"/>
      </w:tblGrid>
      <w:tr w:rsidR="00FC5798" w:rsidRPr="00D254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5798" w:rsidRPr="00D254EB" w:rsidRDefault="00FC5798" w:rsidP="00E4441C">
            <w:pPr>
              <w:pStyle w:val="Sinespaciado"/>
              <w:jc w:val="both"/>
              <w:rPr>
                <w:rFonts w:ascii="Arial" w:hAnsi="Arial" w:cs="Arial"/>
                <w:color w:val="4F81BD"/>
              </w:rPr>
            </w:pPr>
          </w:p>
        </w:tc>
      </w:tr>
    </w:tbl>
    <w:p w:rsidR="00FC5798" w:rsidRPr="00D254EB" w:rsidRDefault="00FC5798" w:rsidP="00D254EB">
      <w:pPr>
        <w:jc w:val="both"/>
        <w:rPr>
          <w:rFonts w:ascii="Arial" w:hAnsi="Arial" w:cs="Arial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lang w:val="es-ES" w:eastAsia="es-ES"/>
        </w:rPr>
      </w:pPr>
      <w:r w:rsidRPr="00E4441C">
        <w:rPr>
          <w:rFonts w:ascii="Arial" w:hAnsi="Arial" w:cs="Arial"/>
          <w:b/>
          <w:sz w:val="28"/>
          <w:szCs w:val="28"/>
          <w:lang w:val="es-ES" w:eastAsia="es-ES"/>
        </w:rPr>
        <w:t>FECHA:</w:t>
      </w:r>
      <w:r w:rsidR="00BA165E">
        <w:rPr>
          <w:rFonts w:ascii="Arial" w:hAnsi="Arial" w:cs="Arial"/>
          <w:b/>
          <w:sz w:val="28"/>
          <w:szCs w:val="28"/>
          <w:lang w:val="es-ES" w:eastAsia="es-ES"/>
        </w:rPr>
        <w:t xml:space="preserve"> Jul</w:t>
      </w:r>
      <w:r w:rsidR="00C27CFC">
        <w:rPr>
          <w:rFonts w:ascii="Arial" w:hAnsi="Arial" w:cs="Arial"/>
          <w:b/>
          <w:sz w:val="28"/>
          <w:szCs w:val="28"/>
          <w:lang w:val="es-ES" w:eastAsia="es-ES"/>
        </w:rPr>
        <w:t xml:space="preserve">io </w:t>
      </w:r>
      <w:r>
        <w:rPr>
          <w:rFonts w:ascii="Arial" w:hAnsi="Arial" w:cs="Arial"/>
          <w:b/>
          <w:sz w:val="28"/>
          <w:szCs w:val="28"/>
          <w:lang w:val="es-ES" w:eastAsia="es-ES"/>
        </w:rPr>
        <w:t>de 2017</w:t>
      </w:r>
      <w:bookmarkStart w:id="0" w:name="_GoBack"/>
      <w:bookmarkEnd w:id="0"/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1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626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  <w:t>APROBÓ</w:t>
            </w:r>
          </w:p>
        </w:tc>
      </w:tr>
      <w:tr w:rsidR="00E4441C" w:rsidRPr="00E4441C" w:rsidTr="00DD1F54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BA165E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ic. Miguel Ángel Castillo Hernández  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BA165E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IC.</w:t>
            </w:r>
            <w:r w:rsid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>ALBERTO CASO BECERRA</w:t>
            </w: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MARIA DEL ROSARIO VAZQUEZ  YEE</w:t>
            </w:r>
          </w:p>
          <w:p w:rsidR="00E4441C" w:rsidRPr="00E4441C" w:rsidRDefault="00E4441C" w:rsidP="00E4441C">
            <w:pPr>
              <w:spacing w:after="0" w:line="280" w:lineRule="atLeast"/>
              <w:ind w:right="-2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4441C" w:rsidRPr="00E4441C" w:rsidTr="00DD1F54">
        <w:trPr>
          <w:trHeight w:val="342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>COORDINADORA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UBCOORDINADOR DE DESARROLLO ORGANIZACIONAL</w:t>
            </w:r>
          </w:p>
        </w:tc>
        <w:tc>
          <w:tcPr>
            <w:tcW w:w="262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COORDINADORA DE MODERNIZACION E INNOVACION</w:t>
            </w:r>
          </w:p>
        </w:tc>
      </w:tr>
    </w:tbl>
    <w:p w:rsidR="00337CD0" w:rsidRPr="00E4441C" w:rsidRDefault="00337CD0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  <w:lang w:val="es-ES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Arial" w:hAnsi="Arial" w:cs="Arial"/>
          <w:sz w:val="17"/>
          <w:szCs w:val="17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BD2A1B" w:rsidRPr="00D254EB" w:rsidRDefault="00BD2A1B" w:rsidP="00D254EB">
      <w:pPr>
        <w:pStyle w:val="TtulodeTDC"/>
        <w:jc w:val="both"/>
        <w:rPr>
          <w:rFonts w:ascii="Arial" w:hAnsi="Arial" w:cs="Arial"/>
        </w:rPr>
      </w:pPr>
      <w:r w:rsidRPr="00D254EB">
        <w:rPr>
          <w:rFonts w:ascii="Arial" w:hAnsi="Arial" w:cs="Arial"/>
          <w:lang w:val="es-ES"/>
        </w:rPr>
        <w:lastRenderedPageBreak/>
        <w:t>Contenido</w:t>
      </w:r>
    </w:p>
    <w:p w:rsidR="00BD2A1B" w:rsidRPr="00D254EB" w:rsidRDefault="00BD2A1B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r w:rsidRPr="00D254EB">
        <w:rPr>
          <w:rFonts w:ascii="Arial" w:hAnsi="Arial" w:cs="Arial"/>
        </w:rPr>
        <w:fldChar w:fldCharType="begin"/>
      </w:r>
      <w:r w:rsidRPr="00D254EB">
        <w:rPr>
          <w:rFonts w:ascii="Arial" w:hAnsi="Arial" w:cs="Arial"/>
        </w:rPr>
        <w:instrText xml:space="preserve"> TOC \o "1-3" \h \z \u </w:instrText>
      </w:r>
      <w:r w:rsidRPr="00D254EB">
        <w:rPr>
          <w:rFonts w:ascii="Arial" w:hAnsi="Arial" w:cs="Arial"/>
        </w:rPr>
        <w:fldChar w:fldCharType="separate"/>
      </w:r>
      <w:hyperlink w:anchor="_Toc465239133" w:history="1">
        <w:r w:rsidRPr="00D254EB">
          <w:rPr>
            <w:rStyle w:val="Hipervnculo"/>
            <w:rFonts w:ascii="Arial" w:hAnsi="Arial" w:cs="Arial"/>
            <w:noProof/>
            <w:w w:val="102"/>
          </w:rPr>
          <w:t>IN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O</w:t>
        </w:r>
        <w:r w:rsidRPr="00D254EB">
          <w:rPr>
            <w:rStyle w:val="Hipervnculo"/>
            <w:rFonts w:ascii="Arial" w:hAnsi="Arial" w:cs="Arial"/>
            <w:noProof/>
            <w:w w:val="101"/>
          </w:rPr>
          <w:t>DUCC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I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Ó</w:t>
        </w:r>
        <w:r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Pr="00D254EB">
          <w:rPr>
            <w:rFonts w:ascii="Arial" w:hAnsi="Arial" w:cs="Arial"/>
            <w:noProof/>
            <w:webHidden/>
          </w:rPr>
          <w:tab/>
        </w:r>
        <w:r w:rsidRPr="00D254EB">
          <w:rPr>
            <w:rFonts w:ascii="Arial" w:hAnsi="Arial" w:cs="Arial"/>
            <w:noProof/>
            <w:webHidden/>
          </w:rPr>
          <w:fldChar w:fldCharType="begin"/>
        </w:r>
        <w:r w:rsidRPr="00D254EB">
          <w:rPr>
            <w:rFonts w:ascii="Arial" w:hAnsi="Arial" w:cs="Arial"/>
            <w:noProof/>
            <w:webHidden/>
          </w:rPr>
          <w:instrText xml:space="preserve"> PAGEREF _Toc465239133 \h </w:instrText>
        </w:r>
        <w:r w:rsidRPr="00D254EB">
          <w:rPr>
            <w:rFonts w:ascii="Arial" w:hAnsi="Arial" w:cs="Arial"/>
            <w:noProof/>
            <w:webHidden/>
          </w:rPr>
        </w:r>
        <w:r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2</w:t>
        </w:r>
        <w:r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4" w:history="1">
        <w:r w:rsidR="00BD2A1B" w:rsidRPr="00D254EB">
          <w:rPr>
            <w:rStyle w:val="Hipervnculo"/>
            <w:rFonts w:ascii="Arial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B</w:t>
        </w:r>
        <w:r w:rsidR="00BD2A1B" w:rsidRPr="00D254EB">
          <w:rPr>
            <w:rStyle w:val="Hipervnculo"/>
            <w:rFonts w:ascii="Arial" w:hAnsi="Arial" w:cs="Arial"/>
            <w:noProof/>
          </w:rPr>
          <w:t>J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</w:rPr>
          <w:t>I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5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1"/>
          </w:rPr>
          <w:t>U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L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5" w:history="1"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8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11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IVO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6" w:history="1"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-2"/>
            <w:w w:val="101"/>
          </w:rPr>
          <w:t>ey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7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e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to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7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8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B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N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6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Y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F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N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S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8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9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unic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e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(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  <w:w w:val="10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)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.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9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0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II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ISIÓN Y VISIÓN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0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1" w:history="1"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1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2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2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3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A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Á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3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7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4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2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6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0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L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8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5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V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SCRIPCIÓN DE FUNCION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A165E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6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I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N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1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E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  <w:r w:rsidRPr="00D254EB">
        <w:rPr>
          <w:rFonts w:ascii="Arial" w:hAnsi="Arial" w:cs="Arial"/>
          <w:b/>
          <w:bCs/>
          <w:lang w:val="es-ES"/>
        </w:rPr>
        <w:fldChar w:fldCharType="end"/>
      </w:r>
    </w:p>
    <w:p w:rsidR="00337CD0" w:rsidRPr="00D254EB" w:rsidRDefault="00BD2A1B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1" w:name="_Toc465239133"/>
      <w:r w:rsidRPr="00D254EB">
        <w:rPr>
          <w:rFonts w:ascii="Arial" w:hAnsi="Arial" w:cs="Arial"/>
          <w:w w:val="102"/>
        </w:rPr>
        <w:lastRenderedPageBreak/>
        <w:t>I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2"/>
        </w:rPr>
        <w:t>O</w:t>
      </w:r>
      <w:r w:rsidRPr="00D254EB">
        <w:rPr>
          <w:rFonts w:ascii="Arial" w:hAnsi="Arial" w:cs="Arial"/>
          <w:w w:val="101"/>
        </w:rPr>
        <w:t>DUCC</w:t>
      </w:r>
      <w:r w:rsidRPr="00D254EB">
        <w:rPr>
          <w:rFonts w:ascii="Arial" w:hAnsi="Arial" w:cs="Arial"/>
          <w:spacing w:val="2"/>
          <w:w w:val="102"/>
        </w:rPr>
        <w:t>I</w:t>
      </w:r>
      <w:r w:rsidRPr="00D254EB">
        <w:rPr>
          <w:rFonts w:ascii="Arial" w:hAnsi="Arial" w:cs="Arial"/>
          <w:spacing w:val="-2"/>
          <w:w w:val="102"/>
        </w:rPr>
        <w:t>Ó</w:t>
      </w:r>
      <w:r w:rsidRPr="00D254EB">
        <w:rPr>
          <w:rFonts w:ascii="Arial" w:hAnsi="Arial" w:cs="Arial"/>
          <w:w w:val="101"/>
        </w:rPr>
        <w:t>N</w:t>
      </w:r>
      <w:bookmarkEnd w:id="1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I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tuto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14"/>
        </w:rPr>
        <w:t xml:space="preserve"> </w:t>
      </w:r>
      <w:r w:rsidRPr="00D254EB">
        <w:rPr>
          <w:rFonts w:ascii="Arial" w:hAnsi="Arial" w:cs="Arial"/>
        </w:rPr>
        <w:t>de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ro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(e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E</w:t>
      </w:r>
      <w:r w:rsidRPr="00D254EB">
        <w:rPr>
          <w:rFonts w:ascii="Arial" w:hAnsi="Arial" w:cs="Arial"/>
        </w:rPr>
        <w:t>C</w:t>
      </w:r>
      <w:r w:rsidR="00776B72" w:rsidRPr="00D254EB">
        <w:rPr>
          <w:rFonts w:ascii="Arial" w:hAnsi="Arial" w:cs="Arial"/>
        </w:rPr>
        <w:t xml:space="preserve"> o El instituto</w:t>
      </w:r>
      <w:r w:rsidRPr="00D254EB">
        <w:rPr>
          <w:rFonts w:ascii="Arial" w:hAnsi="Arial" w:cs="Arial"/>
          <w:spacing w:val="2"/>
        </w:rPr>
        <w:t>)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ó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ra,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 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i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is</w:t>
      </w:r>
      <w:r w:rsidRPr="00D254EB">
        <w:rPr>
          <w:rFonts w:ascii="Arial" w:hAnsi="Arial" w:cs="Arial"/>
          <w:w w:val="102"/>
        </w:rPr>
        <w:t>tra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>a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te 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 xml:space="preserve">es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5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w w:val="102"/>
        </w:rPr>
        <w:t>t</w:t>
      </w:r>
      <w:r w:rsidRPr="00D254EB">
        <w:rPr>
          <w:rFonts w:ascii="Arial" w:hAnsi="Arial" w:cs="Arial"/>
          <w:spacing w:val="-2"/>
          <w:w w:val="102"/>
        </w:rPr>
        <w:t>a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218" w:right="33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á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b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N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C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"/>
        </w:rPr>
        <w:t xml:space="preserve"> 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d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-2"/>
        </w:rPr>
        <w:t>y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gr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do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y 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5"/>
        </w:rPr>
        <w:t>o</w:t>
      </w:r>
      <w:r w:rsidRPr="00D254EB">
        <w:rPr>
          <w:rFonts w:ascii="Arial" w:hAnsi="Arial" w:cs="Arial"/>
          <w:spacing w:val="3"/>
        </w:rPr>
        <w:t>m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é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para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á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en</w:t>
      </w:r>
      <w:r w:rsidRPr="00D254EB">
        <w:rPr>
          <w:rFonts w:ascii="Arial" w:hAnsi="Arial" w:cs="Arial"/>
          <w:spacing w:val="1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r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>tra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-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ab</w:t>
      </w:r>
      <w:r w:rsidRPr="00D254EB">
        <w:rPr>
          <w:rFonts w:ascii="Arial" w:hAnsi="Arial" w:cs="Arial"/>
          <w:spacing w:val="1"/>
          <w:w w:val="101"/>
        </w:rPr>
        <w:t>il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is</w:t>
      </w:r>
      <w:r w:rsidRPr="00D254EB">
        <w:rPr>
          <w:rFonts w:ascii="Arial" w:hAnsi="Arial" w:cs="Arial"/>
        </w:rPr>
        <w:t>te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ar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du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c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as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o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ar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 xml:space="preserve"> 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2"/>
          <w:w w:val="101"/>
        </w:rPr>
        <w:t>r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al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nar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c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 xml:space="preserve">en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l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arro</w:t>
      </w:r>
      <w:r w:rsidRPr="00D254EB">
        <w:rPr>
          <w:rFonts w:ascii="Arial" w:hAnsi="Arial" w:cs="Arial"/>
          <w:spacing w:val="1"/>
          <w:w w:val="101"/>
        </w:rPr>
        <w:t>ll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8"/>
          <w:w w:val="10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"/>
        </w:rPr>
        <w:t>s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 xml:space="preserve">mos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n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d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vi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w w:val="101"/>
        </w:rPr>
        <w:t>q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o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gro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-5"/>
          <w:w w:val="101"/>
        </w:rPr>
        <w:t>o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b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-4"/>
          <w:w w:val="101"/>
        </w:rPr>
        <w:t>z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022" w:right="1186"/>
        <w:jc w:val="both"/>
        <w:rPr>
          <w:rFonts w:ascii="Arial" w:hAnsi="Arial" w:cs="Arial"/>
        </w:rPr>
        <w:sectPr w:rsidR="00337CD0" w:rsidRPr="00D254EB" w:rsidSect="00286D99">
          <w:headerReference w:type="default" r:id="rId8"/>
          <w:footerReference w:type="default" r:id="rId9"/>
          <w:headerReference w:type="first" r:id="rId10"/>
          <w:pgSz w:w="11900" w:h="16840"/>
          <w:pgMar w:top="1580" w:right="1260" w:bottom="280" w:left="1440" w:header="0" w:footer="57" w:gutter="0"/>
          <w:pgNumType w:start="0"/>
          <w:cols w:space="720"/>
          <w:noEndnote/>
          <w:docGrid w:linePitch="299"/>
        </w:sect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6" w:lineRule="auto"/>
        <w:ind w:left="116" w:right="82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3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2"/>
        </w:rPr>
        <w:t>f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,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tua</w:t>
      </w:r>
      <w:r w:rsidRPr="00D254EB">
        <w:rPr>
          <w:rFonts w:ascii="Arial" w:hAnsi="Arial" w:cs="Arial"/>
          <w:spacing w:val="2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z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e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a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e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 xml:space="preserve">ú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4"/>
        </w:rPr>
        <w:t>y</w:t>
      </w:r>
      <w:r w:rsidRPr="00D254EB">
        <w:rPr>
          <w:rFonts w:ascii="Arial" w:hAnsi="Arial" w:cs="Arial"/>
          <w:spacing w:val="2"/>
        </w:rPr>
        <w:t>/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al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9"/>
        </w:rPr>
        <w:t xml:space="preserve"> </w:t>
      </w:r>
      <w:r w:rsidR="00D50E76" w:rsidRPr="00D254EB">
        <w:rPr>
          <w:rFonts w:ascii="Arial" w:hAnsi="Arial" w:cs="Arial"/>
        </w:rPr>
        <w:t>INMUDEC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</w:rPr>
        <w:t>p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2"/>
        </w:rPr>
        <w:t>nt</w:t>
      </w:r>
      <w:r w:rsidRPr="00D254EB">
        <w:rPr>
          <w:rFonts w:ascii="Arial" w:hAnsi="Arial" w:cs="Arial"/>
          <w:spacing w:val="3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2"/>
        </w:rPr>
        <w:t>o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 xml:space="preserve">erá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 xml:space="preserve">da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M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ón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6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pa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4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u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w w:val="101"/>
        </w:rPr>
        <w:t>pr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pu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</w:t>
      </w:r>
      <w:r w:rsidRPr="00D254EB">
        <w:rPr>
          <w:rFonts w:ascii="Arial" w:hAnsi="Arial" w:cs="Arial"/>
          <w:spacing w:val="-2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2" w:name="_Toc465239134"/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1"/>
        </w:rPr>
        <w:t>B</w:t>
      </w:r>
      <w:r w:rsidRPr="00D254EB">
        <w:rPr>
          <w:rFonts w:ascii="Arial" w:hAnsi="Arial" w:cs="Arial"/>
        </w:rPr>
        <w:t>J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V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5"/>
          <w:w w:val="101"/>
        </w:rPr>
        <w:t>M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spacing w:val="-1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U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w w:val="102"/>
        </w:rPr>
        <w:t>L</w:t>
      </w:r>
      <w:bookmarkEnd w:id="2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</w:rPr>
        <w:t>eg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ntes </w:t>
      </w:r>
      <w:r w:rsidRPr="00D254EB">
        <w:rPr>
          <w:rFonts w:ascii="Arial" w:hAnsi="Arial" w:cs="Arial"/>
          <w:spacing w:val="2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tos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s 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l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C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 xml:space="preserve">a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42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í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es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ento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uedan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 xml:space="preserve"> 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eas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w w:val="101"/>
        </w:rPr>
        <w:t>y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5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 xml:space="preserve">un 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o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n</w:t>
      </w:r>
      <w:r w:rsidRPr="00D254EB">
        <w:rPr>
          <w:rFonts w:ascii="Arial" w:hAnsi="Arial" w:cs="Arial"/>
          <w:spacing w:val="-4"/>
          <w:w w:val="101"/>
        </w:rPr>
        <w:t>c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2"/>
        </w:rPr>
        <w:t>d,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2"/>
        </w:rPr>
        <w:t>tr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ra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g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2"/>
        <w:jc w:val="both"/>
        <w:rPr>
          <w:rFonts w:ascii="Arial" w:hAnsi="Arial" w:cs="Arial"/>
        </w:rPr>
      </w:pPr>
      <w:bookmarkStart w:id="3" w:name="_Toc465239135"/>
      <w:r w:rsidRPr="00D254EB">
        <w:rPr>
          <w:rFonts w:ascii="Arial" w:hAnsi="Arial" w:cs="Arial"/>
          <w:spacing w:val="5"/>
        </w:rPr>
        <w:t>M</w:t>
      </w:r>
      <w:r w:rsidRPr="00D254EB">
        <w:rPr>
          <w:rFonts w:ascii="Arial" w:hAnsi="Arial" w:cs="Arial"/>
          <w:spacing w:val="-8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2"/>
        </w:rPr>
        <w:t>O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8"/>
          <w:w w:val="101"/>
        </w:rPr>
        <w:t>M</w:t>
      </w:r>
      <w:r w:rsidRPr="00D254EB">
        <w:rPr>
          <w:rFonts w:ascii="Arial" w:hAnsi="Arial" w:cs="Arial"/>
          <w:spacing w:val="-11"/>
          <w:w w:val="101"/>
        </w:rPr>
        <w:t>A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2"/>
        </w:rPr>
        <w:t>IVO</w:t>
      </w:r>
      <w:bookmarkEnd w:id="3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Default="00337CD0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</w:t>
      </w:r>
      <w:r w:rsidRPr="00D254EB">
        <w:rPr>
          <w:rFonts w:ascii="Arial" w:hAnsi="Arial" w:cs="Arial"/>
        </w:rPr>
        <w:t>C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nt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2"/>
        </w:rPr>
        <w:t>at</w:t>
      </w:r>
      <w:r w:rsidRPr="00D254EB">
        <w:rPr>
          <w:rFonts w:ascii="Arial" w:hAnsi="Arial" w:cs="Arial"/>
          <w:spacing w:val="-2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 xml:space="preserve">o: </w:t>
      </w:r>
    </w:p>
    <w:p w:rsidR="00C27CFC" w:rsidRPr="00D254EB" w:rsidRDefault="00C27CFC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Administración Pública del Municipio de Centro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M</w:t>
      </w:r>
      <w:r w:rsidRPr="00D254EB">
        <w:rPr>
          <w:rFonts w:ascii="Arial" w:hAnsi="Arial" w:cs="Arial"/>
          <w:spacing w:val="3"/>
          <w:w w:val="101"/>
        </w:rPr>
        <w:t>e</w:t>
      </w:r>
      <w:r w:rsidRPr="00D254EB">
        <w:rPr>
          <w:rFonts w:ascii="Arial" w:hAnsi="Arial" w:cs="Arial"/>
          <w:spacing w:val="-2"/>
          <w:w w:val="101"/>
        </w:rPr>
        <w:t>x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c</w:t>
      </w:r>
      <w:r w:rsidRPr="00D254EB">
        <w:rPr>
          <w:rFonts w:ascii="Arial" w:hAnsi="Arial" w:cs="Arial"/>
          <w:w w:val="101"/>
        </w:rPr>
        <w:t>an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right="231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0</w:t>
      </w:r>
      <w:r w:rsidRPr="00D254EB">
        <w:rPr>
          <w:rFonts w:ascii="Arial" w:hAnsi="Arial" w:cs="Arial"/>
          <w:spacing w:val="-2"/>
        </w:rPr>
        <w:t>5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</w:rPr>
        <w:t>I-1</w:t>
      </w:r>
      <w:r w:rsidRPr="00D254EB">
        <w:rPr>
          <w:rFonts w:ascii="Arial" w:hAnsi="Arial" w:cs="Arial"/>
          <w:spacing w:val="-2"/>
        </w:rPr>
        <w:t>9</w:t>
      </w:r>
      <w:r w:rsidRPr="00D254EB">
        <w:rPr>
          <w:rFonts w:ascii="Arial" w:hAnsi="Arial" w:cs="Arial"/>
        </w:rPr>
        <w:t>17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R</w:t>
      </w:r>
      <w:r w:rsidRPr="00D254EB">
        <w:rPr>
          <w:rFonts w:ascii="Arial" w:hAnsi="Arial" w:cs="Arial"/>
          <w:w w:val="102"/>
        </w:rPr>
        <w:t>e</w:t>
      </w:r>
      <w:r w:rsidRPr="00D254EB">
        <w:rPr>
          <w:rFonts w:ascii="Arial" w:hAnsi="Arial" w:cs="Arial"/>
          <w:spacing w:val="3"/>
          <w:w w:val="102"/>
        </w:rPr>
        <w:t>f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do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br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So</w:t>
      </w:r>
      <w:r w:rsidRPr="00D254EB">
        <w:rPr>
          <w:rFonts w:ascii="Arial" w:hAnsi="Arial" w:cs="Arial"/>
          <w:spacing w:val="3"/>
        </w:rPr>
        <w:t>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.</w:t>
      </w:r>
      <w:r w:rsidRPr="00D254EB">
        <w:rPr>
          <w:rFonts w:ascii="Arial" w:hAnsi="Arial" w:cs="Arial"/>
          <w:spacing w:val="6"/>
        </w:rPr>
        <w:t xml:space="preserve"> 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5-I</w:t>
      </w:r>
      <w:r w:rsidRPr="00D254EB">
        <w:rPr>
          <w:rFonts w:ascii="Arial" w:hAnsi="Arial" w:cs="Arial"/>
          <w:spacing w:val="2"/>
        </w:rPr>
        <w:t>V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5"/>
          <w:w w:val="102"/>
        </w:rPr>
        <w:t>f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286D99" w:rsidRDefault="00286D99" w:rsidP="00D254EB">
      <w:pPr>
        <w:pStyle w:val="Ttulo3"/>
        <w:jc w:val="both"/>
        <w:rPr>
          <w:rFonts w:ascii="Arial" w:hAnsi="Arial" w:cs="Arial"/>
          <w:spacing w:val="2"/>
          <w:w w:val="102"/>
        </w:rPr>
      </w:pPr>
      <w:bookmarkStart w:id="4" w:name="_Toc465239136"/>
    </w:p>
    <w:p w:rsidR="00337CD0" w:rsidRPr="00D254EB" w:rsidRDefault="00337CD0" w:rsidP="00D254EB">
      <w:pPr>
        <w:pStyle w:val="Ttulo3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2"/>
          <w:w w:val="102"/>
        </w:rPr>
        <w:t>L</w:t>
      </w:r>
      <w:r w:rsidRPr="00D254EB">
        <w:rPr>
          <w:rFonts w:ascii="Arial" w:hAnsi="Arial" w:cs="Arial"/>
          <w:spacing w:val="-2"/>
          <w:w w:val="101"/>
        </w:rPr>
        <w:t>ey</w:t>
      </w:r>
      <w:r w:rsidRPr="00D254EB">
        <w:rPr>
          <w:rFonts w:ascii="Arial" w:hAnsi="Arial" w:cs="Arial"/>
          <w:w w:val="101"/>
        </w:rPr>
        <w:t>es:</w:t>
      </w:r>
      <w:bookmarkEnd w:id="4"/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g</w:t>
      </w:r>
      <w:r w:rsidRPr="00D254EB">
        <w:rPr>
          <w:rFonts w:ascii="Arial" w:eastAsia="Arial Unicode MS" w:hAnsi="Arial" w:cs="Arial"/>
          <w:spacing w:val="-2"/>
        </w:rPr>
        <w:t>á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s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a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1"/>
        </w:rPr>
        <w:t>d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spacing w:val="3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port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19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u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1"/>
        </w:rPr>
        <w:t>s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3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5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Fe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al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vi</w:t>
      </w:r>
      <w:r w:rsidRPr="00D254EB">
        <w:rPr>
          <w:rFonts w:ascii="Arial" w:eastAsia="Arial Unicode MS" w:hAnsi="Arial" w:cs="Arial"/>
        </w:rPr>
        <w:t>d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ú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Arial" w:eastAsia="Arial Unicode MS" w:hAnsi="Arial" w:cs="Arial"/>
          <w:sz w:val="28"/>
          <w:szCs w:val="28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5" w:name="_Toc465239137"/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w w:val="101"/>
        </w:rPr>
        <w:t>eg</w:t>
      </w:r>
      <w:r w:rsidRPr="00D254EB">
        <w:rPr>
          <w:rFonts w:ascii="Arial" w:eastAsia="Arial Unicode MS" w:hAnsi="Arial" w:cs="Arial"/>
          <w:spacing w:val="2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tos:</w:t>
      </w:r>
      <w:bookmarkEnd w:id="5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A73304" w:rsidRPr="00D254EB" w:rsidRDefault="00337CD0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 xml:space="preserve">ó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ú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 xml:space="preserve">a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="00A73304" w:rsidRPr="00D254EB">
        <w:rPr>
          <w:rFonts w:ascii="Arial" w:eastAsia="Arial Unicode MS" w:hAnsi="Arial" w:cs="Arial"/>
        </w:rPr>
        <w:t>ntro.</w:t>
      </w:r>
    </w:p>
    <w:p w:rsidR="00A73304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Reglamento de Uso y Funcionamiento de Canchas Deportivas.</w:t>
      </w:r>
    </w:p>
    <w:p w:rsidR="00337CD0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1"/>
        </w:rPr>
        <w:t>Y d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á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R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1"/>
        </w:rPr>
        <w:t xml:space="preserve"> B</w:t>
      </w:r>
      <w:r w:rsidR="00337CD0" w:rsidRPr="00D254EB">
        <w:rPr>
          <w:rFonts w:ascii="Arial" w:eastAsia="Arial Unicode MS" w:hAnsi="Arial" w:cs="Arial"/>
        </w:rPr>
        <w:t>and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í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2"/>
        </w:rPr>
        <w:t>G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b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n</w:t>
      </w:r>
      <w:r w:rsidR="00337CD0" w:rsidRPr="00D254EB">
        <w:rPr>
          <w:rFonts w:ascii="Arial" w:eastAsia="Arial Unicode MS" w:hAnsi="Arial" w:cs="Arial"/>
          <w:spacing w:val="1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CB7437" w:rsidRPr="00D254EB" w:rsidRDefault="00CB7437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bookmarkStart w:id="6" w:name="_Toc465239138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  <w:spacing w:val="5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1"/>
        </w:rPr>
        <w:t>B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O</w:t>
      </w:r>
      <w:r w:rsidRPr="00D254EB">
        <w:rPr>
          <w:rFonts w:ascii="Arial" w:eastAsia="Arial Unicode MS" w:hAnsi="Arial" w:cs="Arial"/>
          <w:spacing w:val="-1"/>
        </w:rPr>
        <w:t>N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F</w:t>
      </w:r>
      <w:r w:rsidRPr="00D254EB">
        <w:rPr>
          <w:rFonts w:ascii="Arial" w:eastAsia="Arial Unicode MS" w:hAnsi="Arial" w:cs="Arial"/>
          <w:spacing w:val="-1"/>
          <w:w w:val="101"/>
        </w:rPr>
        <w:t>UN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S</w:t>
      </w:r>
      <w:bookmarkEnd w:id="6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7" w:name="_Toc465239139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3"/>
        </w:rPr>
        <w:t>t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Munic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1"/>
        </w:rPr>
        <w:t>(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3"/>
          <w:w w:val="102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1"/>
          <w:w w:val="101"/>
        </w:rPr>
        <w:t>UD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  <w:bookmarkEnd w:id="7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  <w:w w:val="102"/>
        </w:rPr>
      </w:pP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r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 xml:space="preserve">al 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1"/>
        </w:rPr>
        <w:t>N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-1"/>
        </w:rPr>
        <w:t>UDE</w:t>
      </w:r>
      <w:r w:rsidRPr="00D254EB">
        <w:rPr>
          <w:rFonts w:ascii="Arial" w:eastAsia="Arial Unicode MS" w:hAnsi="Arial" w:cs="Arial"/>
        </w:rPr>
        <w:t xml:space="preserve">C 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e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   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H</w:t>
      </w:r>
      <w:r w:rsidRPr="00D254EB">
        <w:rPr>
          <w:rFonts w:ascii="Arial" w:eastAsia="Arial Unicode MS" w:hAnsi="Arial" w:cs="Arial"/>
          <w:w w:val="102"/>
        </w:rPr>
        <w:t xml:space="preserve">.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t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d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(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ta)</w:t>
      </w:r>
      <w:r w:rsidRPr="00D254EB">
        <w:rPr>
          <w:rFonts w:ascii="Arial" w:eastAsia="Arial Unicode MS" w:hAnsi="Arial" w:cs="Arial"/>
          <w:w w:val="102"/>
        </w:rPr>
        <w:t>:</w:t>
      </w:r>
    </w:p>
    <w:p w:rsidR="00E73785" w:rsidRPr="00D254EB" w:rsidRDefault="00E7378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>Artículo  5</w:t>
      </w:r>
      <w:r w:rsidRPr="00D254EB">
        <w:rPr>
          <w:rFonts w:ascii="Arial" w:eastAsia="Arial Unicode MS" w:hAnsi="Arial" w:cs="Arial"/>
          <w:b/>
          <w:bCs/>
        </w:rPr>
        <w:t xml:space="preserve">.- </w:t>
      </w:r>
      <w:r w:rsidRPr="00D254EB">
        <w:rPr>
          <w:rFonts w:ascii="Arial" w:eastAsia="Arial Unicode MS" w:hAnsi="Arial" w:cs="Arial"/>
          <w:b/>
          <w:bCs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tu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 xml:space="preserve">orte, 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drá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s</w:t>
      </w:r>
      <w:r w:rsidRPr="00D254EB">
        <w:rPr>
          <w:rFonts w:ascii="Arial" w:eastAsia="Arial Unicode MS" w:hAnsi="Arial" w:cs="Arial"/>
        </w:rPr>
        <w:t xml:space="preserve">u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go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g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a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2"/>
        </w:rPr>
        <w:t>: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4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ra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w w:val="102"/>
        </w:rPr>
        <w:t>te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</w:t>
      </w:r>
      <w:r w:rsidR="00337CD0" w:rsidRPr="00D254EB">
        <w:rPr>
          <w:rFonts w:ascii="Arial" w:eastAsia="Arial Unicode MS" w:hAnsi="Arial" w:cs="Arial"/>
          <w:spacing w:val="3"/>
          <w:w w:val="101"/>
        </w:rPr>
        <w:t>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c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0" w:after="0" w:line="368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. </w:t>
      </w:r>
      <w:r w:rsidR="00337CD0" w:rsidRPr="00D254EB">
        <w:rPr>
          <w:rFonts w:ascii="Arial" w:eastAsia="Arial Unicode MS" w:hAnsi="Arial" w:cs="Arial"/>
          <w:spacing w:val="2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5"/>
        </w:rPr>
        <w:t xml:space="preserve"> f</w:t>
      </w:r>
      <w:r w:rsidR="00337CD0" w:rsidRPr="00D254EB">
        <w:rPr>
          <w:rFonts w:ascii="Arial" w:eastAsia="Arial Unicode MS" w:hAnsi="Arial" w:cs="Arial"/>
          <w:spacing w:val="-2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ntre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h</w:t>
      </w:r>
      <w:r w:rsidR="00337CD0" w:rsidRPr="00D254EB">
        <w:rPr>
          <w:rFonts w:ascii="Arial" w:eastAsia="Arial Unicode MS" w:hAnsi="Arial" w:cs="Arial"/>
        </w:rPr>
        <w:t>a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é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g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Ley 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-3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D</w:t>
      </w:r>
      <w:r w:rsidR="00337CD0" w:rsidRPr="00D254EB">
        <w:rPr>
          <w:rFonts w:ascii="Arial" w:eastAsia="Arial Unicode MS" w:hAnsi="Arial" w:cs="Arial"/>
        </w:rPr>
        <w:t>ep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 de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E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286D99" w:rsidRDefault="00286D99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  <w:b/>
          <w:bCs/>
        </w:rPr>
      </w:pP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lastRenderedPageBreak/>
        <w:t xml:space="preserve">III. </w:t>
      </w:r>
      <w:r w:rsidR="00337CD0" w:rsidRPr="00D254EB">
        <w:rPr>
          <w:rFonts w:ascii="Arial" w:eastAsia="Arial Unicode MS" w:hAnsi="Arial" w:cs="Arial"/>
          <w:spacing w:val="-1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rmar </w:t>
      </w:r>
      <w:r w:rsidR="00337CD0" w:rsidRPr="00D254EB">
        <w:rPr>
          <w:rFonts w:ascii="Arial" w:eastAsia="Arial Unicode MS" w:hAnsi="Arial" w:cs="Arial"/>
          <w:spacing w:val="2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r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vi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d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</w:t>
      </w:r>
      <w:r w:rsidR="00337CD0" w:rsidRPr="00D254EB">
        <w:rPr>
          <w:rFonts w:ascii="Arial" w:eastAsia="Arial Unicode MS" w:hAnsi="Arial" w:cs="Arial"/>
          <w:spacing w:val="1"/>
        </w:rPr>
        <w:t>iv</w:t>
      </w:r>
      <w:r w:rsidR="00337CD0" w:rsidRPr="00D254EB">
        <w:rPr>
          <w:rFonts w:ascii="Arial" w:eastAsia="Arial Unicode MS" w:hAnsi="Arial" w:cs="Arial"/>
        </w:rPr>
        <w:t xml:space="preserve">a, </w:t>
      </w:r>
      <w:r w:rsidR="00337CD0" w:rsidRPr="00D254EB">
        <w:rPr>
          <w:rFonts w:ascii="Arial" w:eastAsia="Arial Unicode MS" w:hAnsi="Arial" w:cs="Arial"/>
          <w:spacing w:val="3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 xml:space="preserve">do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 xml:space="preserve">e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ore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ú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</w:rPr>
        <w:t>o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al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pr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25" w:after="0" w:line="240" w:lineRule="auto"/>
        <w:ind w:left="116" w:right="1957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V. </w:t>
      </w:r>
      <w:r w:rsidR="00E73785" w:rsidRPr="00D254EB">
        <w:rPr>
          <w:rFonts w:ascii="Arial" w:eastAsia="Arial Unicode MS" w:hAnsi="Arial" w:cs="Arial"/>
          <w:spacing w:val="-5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z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e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c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Arial" w:eastAsia="Arial Unicode MS" w:hAnsi="Arial" w:cs="Arial"/>
          <w:sz w:val="15"/>
          <w:szCs w:val="15"/>
        </w:rPr>
      </w:pP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.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a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5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r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 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</w:rPr>
        <w:t xml:space="preserve">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y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h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é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n</w:t>
      </w:r>
      <w:r w:rsidR="00337CD0" w:rsidRPr="00D254EB">
        <w:rPr>
          <w:rFonts w:ascii="Arial" w:eastAsia="Arial Unicode MS" w:hAnsi="Arial" w:cs="Arial"/>
          <w:w w:val="101"/>
        </w:rPr>
        <w:t>á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ó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e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d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5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c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ari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ontr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para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d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>ep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1"/>
        </w:rPr>
        <w:t>iv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1" w:after="0" w:line="368" w:lineRule="auto"/>
        <w:ind w:left="116" w:right="85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. </w:t>
      </w:r>
      <w:r w:rsidR="00337CD0" w:rsidRPr="00D254EB">
        <w:rPr>
          <w:rFonts w:ascii="Arial" w:eastAsia="Arial Unicode MS" w:hAnsi="Arial" w:cs="Arial"/>
          <w:spacing w:val="-1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trar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t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es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n</w:t>
      </w:r>
      <w:r w:rsidR="00337CD0" w:rsidRPr="00D254EB">
        <w:rPr>
          <w:rFonts w:ascii="Arial" w:eastAsia="Arial Unicode MS" w:hAnsi="Arial" w:cs="Arial"/>
          <w:spacing w:val="1"/>
        </w:rPr>
        <w:t>ic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q</w:t>
      </w:r>
      <w:r w:rsidR="00337CD0" w:rsidRPr="00D254EB">
        <w:rPr>
          <w:rFonts w:ascii="Arial" w:eastAsia="Arial Unicode MS" w:hAnsi="Arial" w:cs="Arial"/>
        </w:rPr>
        <w:t>ue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an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A</w:t>
      </w:r>
      <w:r w:rsidR="00337CD0" w:rsidRPr="00D254EB">
        <w:rPr>
          <w:rFonts w:ascii="Arial" w:eastAsia="Arial Unicode MS" w:hAnsi="Arial" w:cs="Arial"/>
          <w:spacing w:val="-7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</w:rPr>
        <w:t>n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5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li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"/>
        </w:rPr>
        <w:t xml:space="preserve"> s</w:t>
      </w:r>
      <w:r w:rsidR="00337CD0" w:rsidRPr="00D254EB">
        <w:rPr>
          <w:rFonts w:ascii="Arial" w:eastAsia="Arial Unicode MS" w:hAnsi="Arial" w:cs="Arial"/>
        </w:rPr>
        <w:t>u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b</w:t>
      </w:r>
      <w:r w:rsidR="00337CD0" w:rsidRPr="00D254EB">
        <w:rPr>
          <w:rFonts w:ascii="Arial" w:eastAsia="Arial Unicode MS" w:hAnsi="Arial" w:cs="Arial"/>
          <w:spacing w:val="1"/>
          <w:w w:val="101"/>
        </w:rPr>
        <w:t>j</w:t>
      </w:r>
      <w:r w:rsidR="00337CD0" w:rsidRPr="00D254EB">
        <w:rPr>
          <w:rFonts w:ascii="Arial" w:eastAsia="Arial Unicode MS" w:hAnsi="Arial" w:cs="Arial"/>
          <w:w w:val="102"/>
        </w:rPr>
        <w:t>et</w:t>
      </w:r>
      <w:r w:rsidR="00337CD0" w:rsidRPr="00D254EB">
        <w:rPr>
          <w:rFonts w:ascii="Arial" w:eastAsia="Arial Unicode MS" w:hAnsi="Arial" w:cs="Arial"/>
          <w:spacing w:val="3"/>
          <w:w w:val="102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661E41" w:rsidP="00D254EB">
      <w:pPr>
        <w:widowControl w:val="0"/>
        <w:autoSpaceDE w:val="0"/>
        <w:autoSpaceDN w:val="0"/>
        <w:adjustRightInd w:val="0"/>
        <w:spacing w:before="25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 xml:space="preserve">er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cci</w:t>
      </w:r>
      <w:r w:rsidR="00337CD0" w:rsidRPr="00D254EB">
        <w:rPr>
          <w:rFonts w:ascii="Arial" w:eastAsia="Arial Unicode MS" w:hAnsi="Arial" w:cs="Arial"/>
        </w:rPr>
        <w:t xml:space="preserve">ó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nu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í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 xml:space="preserve">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 xml:space="preserve">y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j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vi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por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2"/>
        </w:rPr>
        <w:t>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F1361B" w:rsidP="00D254EB">
      <w:pPr>
        <w:widowControl w:val="0"/>
        <w:autoSpaceDE w:val="0"/>
        <w:autoSpaceDN w:val="0"/>
        <w:adjustRightInd w:val="0"/>
        <w:spacing w:before="23" w:after="0" w:line="367" w:lineRule="auto"/>
        <w:ind w:left="116" w:right="8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</w:rPr>
        <w:t>ta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c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a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r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ento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nte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4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pú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 xml:space="preserve">to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j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c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1"/>
          <w:w w:val="101"/>
        </w:rPr>
        <w:t>ci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2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1"/>
        </w:rPr>
        <w:t>iv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r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gra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p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que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6"/>
        </w:rPr>
        <w:t>y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t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ar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5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p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x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or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e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tad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P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net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m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"/>
        </w:rPr>
        <w:t>f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34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ey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r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e;</w:t>
      </w:r>
      <w:r w:rsidRPr="00D254EB">
        <w:rPr>
          <w:rFonts w:ascii="Arial" w:eastAsia="Arial Unicode MS" w:hAnsi="Arial" w:cs="Arial"/>
          <w:spacing w:val="4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ás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mos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ten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er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er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4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ob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,</w:t>
      </w:r>
      <w:r w:rsidRPr="00D254EB">
        <w:rPr>
          <w:rFonts w:ascii="Arial" w:eastAsia="Arial Unicode MS" w:hAnsi="Arial" w:cs="Arial"/>
          <w:spacing w:val="4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ener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4"/>
        </w:rPr>
        <w:t xml:space="preserve"> 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5"/>
          <w:w w:val="102"/>
        </w:rPr>
        <w:t>n</w:t>
      </w:r>
      <w:r w:rsidRPr="00D254EB">
        <w:rPr>
          <w:rFonts w:ascii="Arial" w:eastAsia="Arial Unicode MS" w:hAnsi="Arial" w:cs="Arial"/>
          <w:spacing w:val="5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spacing w:val="-3"/>
          <w:w w:val="101"/>
        </w:rPr>
        <w:t>r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ó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 xml:space="preserve">I. </w:t>
      </w:r>
      <w:r w:rsidRPr="00D254EB">
        <w:rPr>
          <w:rFonts w:ascii="Arial" w:eastAsia="Arial Unicode MS" w:hAnsi="Arial" w:cs="Arial"/>
          <w:b/>
          <w:bCs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3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tar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es 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ord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q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 xml:space="preserve">el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M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 xml:space="preserve">tata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 xml:space="preserve">otros 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te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r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;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6" w:after="0" w:line="367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lastRenderedPageBreak/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-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a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-2"/>
        </w:rPr>
        <w:t>a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ta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b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ef</w:t>
      </w:r>
      <w:r w:rsidRPr="00D254EB">
        <w:rPr>
          <w:rFonts w:ascii="Arial" w:eastAsia="Arial Unicode MS" w:hAnsi="Arial" w:cs="Arial"/>
          <w:spacing w:val="1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5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ó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á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v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u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q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zc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rro</w:t>
      </w:r>
      <w:r w:rsidRPr="00D254EB">
        <w:rPr>
          <w:rFonts w:ascii="Arial" w:eastAsia="Arial Unicode MS" w:hAnsi="Arial" w:cs="Arial"/>
          <w:spacing w:val="1"/>
        </w:rPr>
        <w:t>l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h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o.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(Fin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4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ta</w:t>
      </w:r>
      <w:r w:rsidRPr="00D254EB">
        <w:rPr>
          <w:rFonts w:ascii="Arial" w:eastAsia="Arial Unicode MS" w:hAnsi="Arial" w:cs="Arial"/>
          <w:spacing w:val="-2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66" w:lineRule="auto"/>
        <w:ind w:left="116" w:right="4992" w:firstLine="350"/>
        <w:jc w:val="both"/>
        <w:rPr>
          <w:rFonts w:ascii="Arial" w:eastAsia="Arial Unicode MS" w:hAnsi="Arial" w:cs="Arial"/>
          <w:b/>
          <w:bCs/>
          <w:w w:val="101"/>
        </w:rPr>
      </w:pPr>
      <w:bookmarkStart w:id="8" w:name="_Toc465239140"/>
      <w:r w:rsidRPr="00D254EB">
        <w:rPr>
          <w:rStyle w:val="Ttulo2Car"/>
          <w:rFonts w:ascii="Arial" w:eastAsia="Arial Unicode MS" w:hAnsi="Arial" w:cs="Arial"/>
        </w:rPr>
        <w:t xml:space="preserve">III. </w:t>
      </w:r>
      <w:r w:rsidRPr="00D254EB">
        <w:rPr>
          <w:rStyle w:val="Ttulo2Car"/>
          <w:rFonts w:ascii="Arial" w:eastAsia="Arial Unicode MS" w:hAnsi="Arial" w:cs="Arial"/>
        </w:rPr>
        <w:tab/>
        <w:t>MISIÓN Y VISIÓN:</w:t>
      </w:r>
      <w:bookmarkEnd w:id="8"/>
      <w:r w:rsidRPr="00D254EB">
        <w:rPr>
          <w:rFonts w:ascii="Arial" w:eastAsia="Arial Unicode MS" w:hAnsi="Arial" w:cs="Arial"/>
          <w:b/>
          <w:bCs/>
          <w:w w:val="101"/>
        </w:rPr>
        <w:t xml:space="preserve"> 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9" w:name="_Toc465239141"/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9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ar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no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tr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é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5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 xml:space="preserve">y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 xml:space="preserve">ado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j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d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 h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nt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2"/>
        </w:rPr>
        <w:t>ntro.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10" w:name="_Toc465239142"/>
      <w:r w:rsidRPr="00D254EB">
        <w:rPr>
          <w:rFonts w:ascii="Arial" w:eastAsia="Arial Unicode MS" w:hAnsi="Arial" w:cs="Arial"/>
          <w:spacing w:val="-1"/>
          <w:w w:val="102"/>
        </w:rPr>
        <w:t>V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1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10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n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  <w:r w:rsidRPr="00D254EB">
        <w:rPr>
          <w:rFonts w:ascii="Arial" w:eastAsia="Arial Unicode MS" w:hAnsi="Arial" w:cs="Arial"/>
          <w:spacing w:val="1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,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r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5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h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q</w:t>
      </w:r>
      <w:r w:rsidRPr="00D254EB">
        <w:rPr>
          <w:rFonts w:ascii="Arial" w:eastAsia="Arial Unicode MS" w:hAnsi="Arial" w:cs="Arial"/>
          <w:spacing w:val="3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bu</w:t>
      </w:r>
      <w:r w:rsidRPr="00D254EB">
        <w:rPr>
          <w:rFonts w:ascii="Arial" w:eastAsia="Arial Unicode MS" w:hAnsi="Arial" w:cs="Arial"/>
          <w:spacing w:val="1"/>
          <w:w w:val="101"/>
        </w:rPr>
        <w:t>y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u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gen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d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ra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tar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 d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v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Toc465239143"/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D550C" w:rsidRPr="00286D99" w:rsidRDefault="00337CD0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r w:rsidRPr="00D254EB">
        <w:rPr>
          <w:rFonts w:ascii="Arial" w:eastAsia="Arial Unicode MS" w:hAnsi="Arial" w:cs="Arial"/>
        </w:rPr>
        <w:lastRenderedPageBreak/>
        <w:t>I</w:t>
      </w:r>
      <w:r w:rsidRPr="00D254EB">
        <w:rPr>
          <w:rFonts w:ascii="Arial" w:eastAsia="Arial Unicode MS" w:hAnsi="Arial" w:cs="Arial"/>
          <w:spacing w:val="2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R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1"/>
          <w:w w:val="101"/>
        </w:rPr>
        <w:t>Á</w:t>
      </w:r>
      <w:r w:rsidR="003D550C">
        <w:rPr>
          <w:rFonts w:ascii="Arial" w:eastAsia="Arial Unicode MS" w:hAnsi="Arial" w:cs="Arial"/>
          <w:spacing w:val="1"/>
          <w:w w:val="101"/>
        </w:rPr>
        <w:t>NICA</w:t>
      </w: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6567F8D8" wp14:editId="60C263CA">
                  <wp:extent cx="923925" cy="828675"/>
                  <wp:effectExtent l="0" t="0" r="9525" b="9525"/>
                  <wp:docPr id="11" name="Imagen 11" descr="C:\Users\Deporte Mpal Centro\AppData\Local\Microsoft\Windows\Temporary Internet Files\Content.Word\20160707_09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porte Mpal Centro\AppData\Local\Microsoft\Windows\Temporary Internet Files\Content.Word\20160707_09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OLGA CECILIA LEON ALDAY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ORDINADOR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EAO-700411-RI6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1C7B16C0" wp14:editId="39247979">
                  <wp:extent cx="904875" cy="981075"/>
                  <wp:effectExtent l="0" t="0" r="9525" b="9525"/>
                  <wp:docPr id="8" name="Imagen 8" descr="C:\Users\Deporte Mpal Centro\AppData\Local\Microsoft\Windows\Temporary Internet Files\Content.Word\20160705_16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orte Mpal Centro\AppData\Local\Microsoft\Windows\Temporary Internet Files\Content.Word\20160705_16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ING. RICARDO HERNANDEZ RUI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HERR-610502-PW0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4754F9DD" wp14:editId="22026423">
                  <wp:extent cx="952500" cy="1133475"/>
                  <wp:effectExtent l="0" t="0" r="0" b="9525"/>
                  <wp:docPr id="46" name="Imagen 46" descr="FB_IMG_1473968963774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B_IMG_1473968963774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550C">
              <w:rPr>
                <w:sz w:val="20"/>
                <w:szCs w:val="20"/>
                <w:lang w:val="en-US"/>
              </w:rPr>
              <w:t>LIC. NELLY DEL C. PRATS VIL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DIRECTORA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PAVN-730602-154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. DURBI SALVADOR SALV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bookmarkEnd w:id="11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337CD0" w:rsidRPr="00D254EB" w:rsidRDefault="00B2724A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</w:p>
    <w:p w:rsidR="00C57E60" w:rsidRPr="00D254EB" w:rsidRDefault="00337CD0" w:rsidP="00D254EB">
      <w:pPr>
        <w:pStyle w:val="Ttulo2"/>
        <w:jc w:val="both"/>
        <w:rPr>
          <w:rFonts w:ascii="Arial" w:eastAsia="Arial Unicode MS" w:hAnsi="Arial" w:cs="Arial"/>
          <w:w w:val="102"/>
        </w:rPr>
      </w:pPr>
      <w:bookmarkStart w:id="12" w:name="_Toc465239144"/>
      <w:r w:rsidRPr="00D254EB">
        <w:rPr>
          <w:rFonts w:ascii="Arial" w:eastAsia="Arial Unicode MS" w:hAnsi="Arial" w:cs="Arial"/>
          <w:spacing w:val="-1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6"/>
        </w:rPr>
        <w:t>G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8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:</w:t>
      </w:r>
      <w:bookmarkEnd w:id="12"/>
    </w:p>
    <w:p w:rsidR="006D171E" w:rsidRPr="00D254EB" w:rsidRDefault="006D171E" w:rsidP="00D254EB">
      <w:pPr>
        <w:jc w:val="both"/>
        <w:rPr>
          <w:rFonts w:ascii="Arial" w:eastAsia="Arial Unicode MS" w:hAnsi="Arial" w:cs="Arial"/>
        </w:rPr>
      </w:pPr>
    </w:p>
    <w:p w:rsidR="00C57E60" w:rsidRPr="00D254EB" w:rsidRDefault="00C57E60" w:rsidP="00D254EB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iCs/>
          <w:w w:val="102"/>
          <w:sz w:val="28"/>
          <w:szCs w:val="28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6D171E" w:rsidRDefault="006D171E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bookmarkStart w:id="13" w:name="_Toc465239145"/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Pr="00D254EB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r w:rsidRPr="00D254EB">
        <w:rPr>
          <w:rStyle w:val="Ttulo2Car"/>
          <w:rFonts w:ascii="Arial" w:eastAsia="Arial Unicode MS" w:hAnsi="Arial" w:cs="Arial"/>
        </w:rPr>
        <w:lastRenderedPageBreak/>
        <w:t xml:space="preserve">VI. </w:t>
      </w:r>
      <w:r w:rsidRPr="00D254EB">
        <w:rPr>
          <w:rStyle w:val="Ttulo2Car"/>
          <w:rFonts w:ascii="Arial" w:eastAsia="Arial Unicode MS" w:hAnsi="Arial" w:cs="Arial"/>
        </w:rPr>
        <w:tab/>
        <w:t>DESCRIPCIÓN DE FUNCIONES:</w:t>
      </w:r>
      <w:bookmarkEnd w:id="13"/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Fonts w:ascii="Arial" w:eastAsia="Arial Unicode MS" w:hAnsi="Arial" w:cs="Arial"/>
          <w:b/>
          <w:bCs/>
          <w:color w:val="000000"/>
          <w:w w:val="101"/>
        </w:rPr>
      </w:pPr>
      <w:r w:rsidRPr="00D254EB">
        <w:rPr>
          <w:rFonts w:ascii="Arial" w:eastAsia="Arial Unicode MS" w:hAnsi="Arial" w:cs="Arial"/>
          <w:b/>
          <w:bCs/>
          <w:color w:val="000000"/>
          <w:w w:val="101"/>
        </w:rPr>
        <w:t xml:space="preserve"> </w:t>
      </w:r>
    </w:p>
    <w:p w:rsidR="00337CD0" w:rsidRPr="008F17AA" w:rsidRDefault="00337CD0" w:rsidP="00D254EB">
      <w:pPr>
        <w:pStyle w:val="Ttulo3"/>
        <w:jc w:val="both"/>
        <w:rPr>
          <w:rFonts w:ascii="Arial" w:eastAsia="Arial Unicode MS" w:hAnsi="Arial" w:cs="Arial"/>
          <w:spacing w:val="-1"/>
        </w:rPr>
      </w:pPr>
      <w:bookmarkStart w:id="14" w:name="_Toc465239146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TI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1"/>
        </w:rPr>
        <w:t>UN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-1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2"/>
        </w:rPr>
        <w:t>E</w:t>
      </w:r>
      <w:bookmarkEnd w:id="14"/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gra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b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2"/>
        </w:rPr>
        <w:t>OO</w:t>
      </w:r>
      <w:r w:rsidRPr="00D254EB">
        <w:rPr>
          <w:rFonts w:ascii="Arial" w:eastAsia="Arial Unicode MS" w:hAnsi="Arial" w:cs="Arial"/>
          <w:w w:val="101"/>
        </w:rPr>
        <w:t>R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</w:rPr>
        <w:t>ent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 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AD1565" w:rsidRPr="00D254EB" w:rsidRDefault="00337CD0" w:rsidP="00D254EB">
      <w:pPr>
        <w:widowControl w:val="0"/>
        <w:tabs>
          <w:tab w:val="left" w:pos="800"/>
          <w:tab w:val="left" w:pos="1600"/>
          <w:tab w:val="left" w:pos="2160"/>
          <w:tab w:val="left" w:pos="3280"/>
          <w:tab w:val="left" w:pos="4520"/>
          <w:tab w:val="left" w:pos="5220"/>
          <w:tab w:val="left" w:pos="5720"/>
          <w:tab w:val="left" w:pos="7360"/>
          <w:tab w:val="left" w:pos="86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o</w:t>
      </w:r>
      <w:r w:rsidRPr="00D254EB">
        <w:rPr>
          <w:rFonts w:ascii="Arial" w:eastAsia="Arial Unicode MS" w:hAnsi="Arial" w:cs="Arial"/>
          <w:color w:val="000000"/>
        </w:rPr>
        <w:t>ta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s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</w:rPr>
        <w:tab/>
        <w:t>p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-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ado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para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u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-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i</w:t>
      </w:r>
      <w:r w:rsidRPr="00D254EB">
        <w:rPr>
          <w:rFonts w:ascii="Arial" w:eastAsia="Arial Unicode MS" w:hAnsi="Arial" w:cs="Arial"/>
          <w:color w:val="000000"/>
        </w:rPr>
        <w:t>p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n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xi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teré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é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grama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b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o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z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rea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s</w:t>
      </w:r>
      <w:r w:rsidRPr="00D254EB">
        <w:rPr>
          <w:rFonts w:ascii="Arial" w:eastAsia="Arial Unicode MS" w:hAnsi="Arial" w:cs="Arial"/>
          <w:color w:val="000000"/>
        </w:rPr>
        <w:t>ta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o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r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é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or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 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ort</w:t>
      </w:r>
      <w:r w:rsidRPr="00D254EB">
        <w:rPr>
          <w:rFonts w:ascii="Arial" w:eastAsia="Arial Unicode MS" w:hAnsi="Arial" w:cs="Arial"/>
          <w:color w:val="000000"/>
          <w:spacing w:val="4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do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p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mo 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r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d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trega 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pa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rea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é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ro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8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 ó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d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á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tado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y</w:t>
      </w:r>
      <w:r w:rsidRPr="00D254EB">
        <w:rPr>
          <w:rFonts w:ascii="Arial" w:eastAsia="Arial Unicode MS" w:hAnsi="Arial" w:cs="Arial"/>
          <w:color w:val="000000"/>
          <w:w w:val="101"/>
        </w:rPr>
        <w:t>unt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6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un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ud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 </w:t>
      </w:r>
      <w:r w:rsidRPr="00D254EB">
        <w:rPr>
          <w:rFonts w:ascii="Arial" w:eastAsia="Arial Unicode MS" w:hAnsi="Arial" w:cs="Arial"/>
          <w:color w:val="000000"/>
          <w:spacing w:val="-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 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tal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ú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i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rí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as 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ñ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S</w:t>
      </w:r>
      <w:r w:rsidRPr="00D254EB">
        <w:rPr>
          <w:rFonts w:ascii="Arial" w:eastAsia="Arial Unicode MS" w:hAnsi="Arial" w:cs="Arial"/>
          <w:w w:val="101"/>
        </w:rPr>
        <w:t>UBC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4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-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  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 xml:space="preserve">, 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b</w:t>
      </w:r>
      <w:r w:rsidRPr="00D254EB">
        <w:rPr>
          <w:rFonts w:ascii="Arial" w:eastAsia="Arial Unicode MS" w:hAnsi="Arial" w:cs="Arial"/>
          <w:color w:val="000000"/>
        </w:rPr>
        <w:t xml:space="preserve">r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í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ent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ore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e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res </w:t>
      </w:r>
      <w:r w:rsidRPr="00D254EB">
        <w:rPr>
          <w:rFonts w:ascii="Arial" w:eastAsia="Arial Unicode MS" w:hAnsi="Arial" w:cs="Arial"/>
          <w:color w:val="000000"/>
          <w:spacing w:val="-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do,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r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g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r</w:t>
      </w:r>
      <w:r w:rsidRPr="00D254EB">
        <w:rPr>
          <w:rFonts w:ascii="Arial" w:eastAsia="Arial Unicode MS" w:hAnsi="Arial" w:cs="Arial"/>
          <w:color w:val="000000"/>
          <w:spacing w:val="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E2FA3" w:rsidRPr="00D254EB" w:rsidRDefault="00337CD0" w:rsidP="00D254EB">
      <w:pPr>
        <w:pStyle w:val="Ttulo3"/>
        <w:jc w:val="both"/>
        <w:rPr>
          <w:rFonts w:ascii="Arial" w:eastAsia="Arial Unicode MS" w:hAnsi="Arial" w:cs="Arial"/>
          <w:color w:val="000000"/>
          <w:w w:val="101"/>
        </w:rPr>
      </w:pPr>
      <w:r w:rsidRPr="00D254EB">
        <w:rPr>
          <w:rStyle w:val="Ttulo4Car"/>
          <w:rFonts w:ascii="Arial" w:eastAsia="Arial Unicode MS" w:hAnsi="Arial" w:cs="Arial"/>
        </w:rPr>
        <w:t>UNIDAD DE ADMINISTRACIÓN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6" w:lineRule="auto"/>
        <w:ind w:left="116" w:right="8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  m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 xml:space="preserve">dad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í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a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2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at</w:t>
      </w:r>
      <w:r w:rsidRPr="00D254EB">
        <w:rPr>
          <w:rFonts w:ascii="Arial" w:eastAsia="Arial Unicode MS" w:hAnsi="Arial" w:cs="Arial"/>
          <w:color w:val="000000"/>
          <w:spacing w:val="1"/>
        </w:rPr>
        <w:t>a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g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e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u</w:t>
      </w:r>
      <w:r w:rsidRPr="00D254EB">
        <w:rPr>
          <w:rFonts w:ascii="Arial" w:eastAsia="Arial Unicode MS" w:hAnsi="Arial" w:cs="Arial"/>
          <w:color w:val="000000"/>
        </w:rPr>
        <w:t>m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d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  </w:t>
      </w:r>
      <w:r w:rsidRPr="00D254EB">
        <w:rPr>
          <w:rFonts w:ascii="Arial" w:eastAsia="Arial Unicode MS" w:hAnsi="Arial" w:cs="Arial"/>
          <w:color w:val="000000"/>
          <w:spacing w:val="-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;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ent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-2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4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>í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ib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5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3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i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</w:rPr>
        <w:t>erif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eri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ería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z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ro </w:t>
      </w:r>
      <w:r w:rsidRPr="00D254EB">
        <w:rPr>
          <w:rFonts w:ascii="Arial" w:eastAsia="Arial Unicode MS" w:hAnsi="Arial" w:cs="Arial"/>
          <w:color w:val="000000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á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e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er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nte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D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u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ad 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p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tuto,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g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p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po </w:t>
      </w:r>
      <w:r w:rsidRPr="00D254EB">
        <w:rPr>
          <w:rFonts w:ascii="Arial" w:eastAsia="Arial Unicode MS" w:hAnsi="Arial" w:cs="Arial"/>
          <w:color w:val="000000"/>
          <w:spacing w:val="-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"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ECU</w:t>
      </w:r>
      <w:r w:rsidRPr="00D254EB">
        <w:rPr>
          <w:rFonts w:ascii="Arial" w:eastAsia="Arial Unicode MS" w:hAnsi="Arial" w:cs="Arial"/>
          <w:color w:val="000000"/>
          <w:spacing w:val="1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ún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i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w w:val="101"/>
        </w:rPr>
        <w:t>mer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U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94FE6" w:rsidRPr="00D254EB" w:rsidRDefault="00337CD0" w:rsidP="00D254EB">
      <w:pPr>
        <w:pStyle w:val="Ttulo3"/>
        <w:jc w:val="both"/>
        <w:rPr>
          <w:rStyle w:val="Ttulo4Car"/>
          <w:rFonts w:ascii="Arial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 xml:space="preserve">UNIDAD DE ÁREA URBANA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7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</w:rPr>
        <w:t>tre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ñez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ntud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lastRenderedPageBreak/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an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r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te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 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ari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 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do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 xml:space="preserve">or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</w:t>
      </w:r>
      <w:r w:rsidRPr="00D254EB">
        <w:rPr>
          <w:rFonts w:ascii="Arial" w:eastAsia="Arial Unicode MS" w:hAnsi="Arial" w:cs="Arial"/>
          <w:color w:val="000000"/>
          <w:spacing w:val="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C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rdo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s 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lastRenderedPageBreak/>
        <w:t>U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4"/>
        </w:rPr>
        <w:t>D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Á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4"/>
          <w:w w:val="101"/>
        </w:rPr>
        <w:t>U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2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ñe</w:t>
      </w:r>
      <w:r w:rsidRPr="00D254EB">
        <w:rPr>
          <w:rFonts w:ascii="Arial" w:eastAsia="Arial Unicode MS" w:hAnsi="Arial" w:cs="Arial"/>
          <w:color w:val="000000"/>
        </w:rPr>
        <w:t>z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ara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ar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</w:t>
      </w:r>
      <w:r w:rsidRPr="00D254EB">
        <w:rPr>
          <w:rFonts w:ascii="Arial" w:eastAsia="Arial Unicode MS" w:hAnsi="Arial" w:cs="Arial"/>
          <w:color w:val="000000"/>
          <w:spacing w:val="-2"/>
        </w:rPr>
        <w:t>ez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tu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mbr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gorí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ri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ra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e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  <w:sz w:val="26"/>
          <w:szCs w:val="26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e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4"/>
        </w:rPr>
        <w:t>P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7"/>
        </w:rPr>
        <w:t>T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5"/>
        </w:rPr>
        <w:t>L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P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8"/>
          <w:w w:val="101"/>
        </w:rPr>
        <w:t>M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1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e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que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d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8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ug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8C3478" w:rsidRPr="00D254EB">
        <w:rPr>
          <w:rFonts w:ascii="Arial" w:eastAsia="Arial Unicode MS" w:hAnsi="Arial" w:cs="Arial"/>
          <w:color w:val="000000"/>
          <w:spacing w:val="4"/>
        </w:rPr>
        <w:t xml:space="preserve">Coordinador o el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b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B82F40" w:rsidRPr="00D254EB" w:rsidRDefault="00337CD0" w:rsidP="00D254EB">
      <w:pPr>
        <w:pStyle w:val="Ttulo3"/>
        <w:jc w:val="both"/>
        <w:rPr>
          <w:rStyle w:val="Ttulo3Car"/>
          <w:rFonts w:ascii="Arial" w:eastAsia="Arial Unicode MS" w:hAnsi="Arial" w:cs="Arial"/>
        </w:rPr>
      </w:pPr>
      <w:r w:rsidRPr="00D254EB">
        <w:rPr>
          <w:rStyle w:val="Ttulo3Car"/>
          <w:rFonts w:ascii="Arial" w:eastAsia="Arial Unicode MS" w:hAnsi="Arial" w:cs="Arial"/>
        </w:rPr>
        <w:t xml:space="preserve">DEPARTAMENTO DE PROMOCIÓN Y DIFUSIÓN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Objetiv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40" w:lineRule="auto"/>
        <w:ind w:left="1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Funcio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ar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mos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ara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>A</w:t>
      </w:r>
      <w:r w:rsidRPr="00D254EB">
        <w:rPr>
          <w:rFonts w:ascii="Arial" w:eastAsia="Arial Unicode MS" w:hAnsi="Arial" w:cs="Arial"/>
          <w:color w:val="000000"/>
          <w:spacing w:val="-7"/>
        </w:rPr>
        <w:t>y</w:t>
      </w:r>
      <w:r w:rsidRPr="00D254EB">
        <w:rPr>
          <w:rFonts w:ascii="Arial" w:eastAsia="Arial Unicode MS" w:hAnsi="Arial" w:cs="Arial"/>
          <w:color w:val="000000"/>
        </w:rPr>
        <w:t>un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="00654216" w:rsidRPr="00D254EB">
        <w:rPr>
          <w:rFonts w:ascii="Arial" w:eastAsia="Arial Unicode MS" w:hAnsi="Arial" w:cs="Arial"/>
          <w:color w:val="000000"/>
          <w:w w:val="102"/>
        </w:rPr>
        <w:t xml:space="preserve"> y manejo de imagen extern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o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28345B" w:rsidRPr="00D254EB">
        <w:rPr>
          <w:rFonts w:ascii="Arial" w:eastAsia="Arial Unicode MS" w:hAnsi="Arial" w:cs="Arial"/>
          <w:color w:val="000000"/>
          <w:spacing w:val="2"/>
          <w:w w:val="102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</w:t>
      </w:r>
      <w:r w:rsidR="0028345B" w:rsidRPr="00D254EB">
        <w:rPr>
          <w:rFonts w:ascii="Arial" w:eastAsia="Arial Unicode MS" w:hAnsi="Arial" w:cs="Arial"/>
          <w:color w:val="000000"/>
          <w:w w:val="101"/>
        </w:rPr>
        <w:t xml:space="preserve"> o el Subcoordinador</w:t>
      </w:r>
      <w:r w:rsidRPr="00D254EB">
        <w:rPr>
          <w:rFonts w:ascii="Arial" w:eastAsia="Arial Unicode MS" w:hAnsi="Arial" w:cs="Arial"/>
          <w:color w:val="000000"/>
          <w:w w:val="101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Arial" w:eastAsia="Arial Unicode MS" w:hAnsi="Arial" w:cs="Arial"/>
          <w:color w:val="000000"/>
          <w:sz w:val="26"/>
          <w:szCs w:val="26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,</w:t>
            </w:r>
            <w:r w:rsidRPr="00D254EB">
              <w:rPr>
                <w:rFonts w:ascii="Arial" w:hAnsi="Arial" w:cs="Arial"/>
                <w:spacing w:val="1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s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</w:rPr>
              <w:t>tor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z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15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  <w:w w:val="101"/>
              </w:rPr>
              <w:t>D</w:t>
            </w:r>
            <w:r w:rsidRPr="00D254EB">
              <w:rPr>
                <w:rFonts w:ascii="Arial" w:hAnsi="Arial" w:cs="Arial"/>
                <w:spacing w:val="-1"/>
                <w:w w:val="102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C</w:t>
            </w:r>
            <w:r w:rsidRPr="00D254EB">
              <w:rPr>
                <w:rFonts w:ascii="Arial" w:hAnsi="Arial" w:cs="Arial"/>
                <w:spacing w:val="-1"/>
                <w:w w:val="101"/>
              </w:rPr>
              <w:t>UR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77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B10BC6" w:rsidRPr="00F92439" w:rsidRDefault="00B10BC6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B10BC6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</w:t>
            </w:r>
            <w:r w:rsidR="004E0C09" w:rsidRPr="00D254EB">
              <w:rPr>
                <w:rFonts w:ascii="Arial" w:hAnsi="Arial" w:cs="Arial"/>
                <w:b/>
                <w:bCs/>
                <w:spacing w:val="-1"/>
              </w:rPr>
              <w:t>efe Departamento de Promoción y Difusión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B10BC6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373B7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fundir entre la población del municipio las actividades deportivas que programa el INMUDEC</w:t>
            </w:r>
            <w:r w:rsidR="00B10BC6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ifundir los eventos deportivos a través de los medios de comunicación. 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y distribuir la publicidad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para los eventos programados.</w:t>
            </w:r>
          </w:p>
          <w:p w:rsidR="00B10BC6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onitorear las notas periodísticas relacionadas con la actividad deportiva del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teractuar con los participantes en los eventos. 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programas de radio y TV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7C22D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523A58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ducir eventos especiales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las actividades deportivas programadas.</w:t>
            </w:r>
          </w:p>
        </w:tc>
      </w:tr>
    </w:tbl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B10BC6" w:rsidRPr="00D254EB" w:rsidRDefault="001E63E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Comunicación, Publicidad y Relaciones Públicas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ublicidad, Medios de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Relaciones Públicas y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B10BC6" w:rsidRPr="00D254EB" w:rsidRDefault="00992CF1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facilidad de palabra, gusto por la gente, tolerar presión, buen comunicador.</w:t>
            </w:r>
          </w:p>
        </w:tc>
      </w:tr>
    </w:tbl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22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D4" w:rsidRDefault="000F35D4">
      <w:pPr>
        <w:spacing w:after="0" w:line="240" w:lineRule="auto"/>
      </w:pPr>
      <w:r>
        <w:separator/>
      </w:r>
    </w:p>
  </w:endnote>
  <w:endnote w:type="continuationSeparator" w:id="0">
    <w:p w:rsidR="000F35D4" w:rsidRDefault="000F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3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F3917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47.05pt;width:9.45pt;height:12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5F3917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F3917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7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5F3917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13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D4" w:rsidRDefault="000F35D4">
      <w:pPr>
        <w:spacing w:after="0" w:line="240" w:lineRule="auto"/>
      </w:pPr>
      <w:r>
        <w:separator/>
      </w:r>
    </w:p>
  </w:footnote>
  <w:footnote w:type="continuationSeparator" w:id="0">
    <w:p w:rsidR="000F35D4" w:rsidRDefault="000F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/>
  <w:tbl>
    <w:tblPr>
      <w:tblStyle w:val="Tablaconcuadrcula"/>
      <w:tblW w:w="0" w:type="auto"/>
      <w:tblInd w:w="5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</w:tblGrid>
    <w:tr w:rsidR="00BA165E" w:rsidTr="000B198C">
      <w:trPr>
        <w:trHeight w:val="557"/>
      </w:trPr>
      <w:tc>
        <w:tcPr>
          <w:tcW w:w="3845" w:type="dxa"/>
        </w:tcPr>
        <w:p w:rsidR="005F3917" w:rsidRDefault="005F3917" w:rsidP="005F3917">
          <w:pPr>
            <w:pStyle w:val="Encabezado"/>
            <w:jc w:val="right"/>
          </w:pPr>
          <w:r>
            <w:t>MANUAL DE ORGANIZACION</w:t>
          </w:r>
        </w:p>
      </w:tc>
    </w:tr>
  </w:tbl>
  <w:p w:rsidR="00BA165E" w:rsidRDefault="00BA165E">
    <w:pPr>
      <w:pStyle w:val="Encabezado"/>
    </w:pPr>
  </w:p>
  <w:p w:rsidR="00BA165E" w:rsidRDefault="00BA165E" w:rsidP="004E58CE">
    <w:pPr>
      <w:pStyle w:val="Encabezado"/>
    </w:pPr>
    <w:r w:rsidRPr="004E58CE">
      <w:rPr>
        <w:noProof/>
      </w:rPr>
      <w:drawing>
        <wp:inline distT="0" distB="0" distL="0" distR="0" wp14:anchorId="2F1F068B" wp14:editId="544ADCEF">
          <wp:extent cx="748665" cy="662400"/>
          <wp:effectExtent l="0" t="0" r="0" b="4445"/>
          <wp:docPr id="13" name="Imagen 13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8" cy="67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4E58CE">
    <w:pPr>
      <w:pStyle w:val="Encabezado"/>
    </w:pPr>
  </w:p>
  <w:p w:rsidR="00BA165E" w:rsidRDefault="00BA165E" w:rsidP="004E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pStyle w:val="Encabezado"/>
    </w:pPr>
  </w:p>
  <w:p w:rsidR="00BA165E" w:rsidRDefault="00BA165E" w:rsidP="00CB4BAE">
    <w:pPr>
      <w:pStyle w:val="Encabezado"/>
    </w:pPr>
    <w:r>
      <w:rPr>
        <w:noProof/>
      </w:rPr>
      <w:drawing>
        <wp:anchor distT="0" distB="0" distL="114300" distR="114300" simplePos="0" relativeHeight="251740160" behindDoc="1" locked="0" layoutInCell="1" allowOverlap="1" wp14:anchorId="34C191FD" wp14:editId="010A61EB">
          <wp:simplePos x="0" y="0"/>
          <wp:positionH relativeFrom="column">
            <wp:posOffset>-914400</wp:posOffset>
          </wp:positionH>
          <wp:positionV relativeFrom="paragraph">
            <wp:posOffset>8219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8C0305" wp14:editId="1F5C88CC">
              <wp:simplePos x="0" y="0"/>
              <wp:positionH relativeFrom="column">
                <wp:posOffset>3348001</wp:posOffset>
              </wp:positionH>
              <wp:positionV relativeFrom="paragraph">
                <wp:posOffset>7985</wp:posOffset>
              </wp:positionV>
              <wp:extent cx="2491200" cy="640080"/>
              <wp:effectExtent l="0" t="0" r="0" b="762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 w:rsidP="00CB4BA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  <w:p w:rsidR="00BA165E" w:rsidRPr="00E75CDB" w:rsidRDefault="00BA165E" w:rsidP="00CB4BAE">
                          <w:pP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ORGANIZACI</w:t>
                          </w:r>
                          <w: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  <w:t>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03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63.6pt;margin-top:.65pt;width:196.1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Fvg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ZxhJ2kGLllvKtEKMI8v3VqGZK9LQmwx8H3rwtvs7tYdme8Kmv1fVd4OkWjZUbvit1mpoOGWQZOxu&#10;hhdXRxzjQNbDR8UgGt1a5YH2te5cBaEmCNChWY+nBkEeqILDhKQxdB2jCmxTEkVz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" filled="f" stroked="f">
              <v:textbox>
                <w:txbxContent>
                  <w:p w:rsidR="00BA165E" w:rsidRDefault="00BA165E" w:rsidP="00CB4BA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  <w:p w:rsidR="00BA165E" w:rsidRPr="00E75CDB" w:rsidRDefault="00BA165E" w:rsidP="00CB4BAE">
                    <w:pPr>
                      <w:rPr>
                        <w:rFonts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ORGANIZACI</w:t>
                    </w:r>
                    <w:r>
                      <w:rPr>
                        <w:rFonts w:cs="Miriam"/>
                        <w:b/>
                        <w:color w:val="000000"/>
                        <w:sz w:val="28"/>
                      </w:rPr>
                      <w:t>ÓN</w:t>
                    </w:r>
                  </w:p>
                </w:txbxContent>
              </v:textbox>
            </v:shape>
          </w:pict>
        </mc:Fallback>
      </mc:AlternateContent>
    </w:r>
    <w:r w:rsidRPr="00DD1F54">
      <w:rPr>
        <w:noProof/>
      </w:rPr>
      <w:drawing>
        <wp:inline distT="0" distB="0" distL="0" distR="0" wp14:anchorId="3BF8B381" wp14:editId="4F0B3AF2">
          <wp:extent cx="848995" cy="756000"/>
          <wp:effectExtent l="0" t="0" r="8255" b="6350"/>
          <wp:docPr id="5" name="Imagen 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5" cy="76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CB4BAE">
    <w:pPr>
      <w:pStyle w:val="Encabezado"/>
    </w:pPr>
  </w:p>
  <w:p w:rsidR="00BA165E" w:rsidRDefault="00BA165E" w:rsidP="00CB4BAE">
    <w:pPr>
      <w:pStyle w:val="Encabezado"/>
      <w:ind w:right="-54"/>
    </w:pPr>
  </w:p>
  <w:p w:rsidR="00BA165E" w:rsidRDefault="00BA165E" w:rsidP="00CB4BAE"/>
  <w:p w:rsidR="00BA165E" w:rsidRDefault="00BA1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235AD"/>
    <w:rsid w:val="00130316"/>
    <w:rsid w:val="00141608"/>
    <w:rsid w:val="00143B7C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9327B"/>
    <w:rsid w:val="006B7875"/>
    <w:rsid w:val="006C7240"/>
    <w:rsid w:val="006D07DE"/>
    <w:rsid w:val="006D171E"/>
    <w:rsid w:val="006D4AAD"/>
    <w:rsid w:val="006E18C3"/>
    <w:rsid w:val="006F0BC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2636"/>
    <w:rsid w:val="008B33E5"/>
    <w:rsid w:val="008C3478"/>
    <w:rsid w:val="008E0A09"/>
    <w:rsid w:val="008F17AA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859B17C-4EE1-4190-ACD6-229F96D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a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Subcoordinador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Unidad Administrativa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56B946F3-78B4-447D-B2CE-F171E178268D}" type="presOf" srcId="{D6B994DD-C7DD-4494-A841-6B61218EF194}" destId="{0119F6C0-6A10-4EA7-BBFB-C5265DA17B8B}" srcOrd="1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F84B403C-93A6-4E73-95CE-F456A06D27D9}" type="presOf" srcId="{D53E8303-273A-40D3-BCF6-753B81AFE577}" destId="{D4D1A75D-5927-4FC3-8853-6E3175D5BB80}" srcOrd="1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6EAB1FB2-9314-48CC-86BA-300FD859FDCF}" type="presOf" srcId="{1A2F69CB-5426-47C5-8063-74A5D73ECFD4}" destId="{FA4931E3-9640-4676-8C27-2FE8872F8EAC}" srcOrd="1" destOrd="0" presId="urn:microsoft.com/office/officeart/2005/8/layout/orgChart1"/>
    <dgm:cxn modelId="{E9D9F550-6E94-4953-B94B-B2E55C88AD13}" type="presOf" srcId="{7F8D6D14-96AB-4FD9-8E2E-CFD76F98FC64}" destId="{E5915CF9-AF48-4494-9E31-078399A16537}" srcOrd="0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B4E8A476-0E74-4554-B29F-82E1FDAEFDC1}" type="presOf" srcId="{F6E494EB-B039-4181-BC70-0B01CA5B5E3F}" destId="{8AED264B-380F-4E6C-8522-6D7315438FA0}" srcOrd="0" destOrd="0" presId="urn:microsoft.com/office/officeart/2005/8/layout/orgChart1"/>
    <dgm:cxn modelId="{BD24D4C4-C677-470C-AF03-2389A7793B31}" type="presOf" srcId="{FFCF3169-F25B-4D3F-A011-4C348F25F929}" destId="{EA0D86A7-57EB-48B8-AD01-EB1575F05A01}" srcOrd="1" destOrd="0" presId="urn:microsoft.com/office/officeart/2005/8/layout/orgChart1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B8067A5A-5000-469E-B481-00DD946A52C6}" type="presOf" srcId="{49423F8C-7FE5-4997-A494-B7A5E8EF91C3}" destId="{DDBF40B3-B7C9-44C5-A46C-5667257A0E6A}" srcOrd="0" destOrd="0" presId="urn:microsoft.com/office/officeart/2005/8/layout/orgChart1"/>
    <dgm:cxn modelId="{95BEDA10-269B-4151-B47A-E1682EB04CA5}" type="presOf" srcId="{3E47670C-A39A-4118-8B0F-D8751877366C}" destId="{31C20EE0-B2DD-47B4-8B20-8B3133241E64}" srcOrd="0" destOrd="0" presId="urn:microsoft.com/office/officeart/2005/8/layout/orgChart1"/>
    <dgm:cxn modelId="{09F68273-2B7A-4ECC-9024-B034B73E96B7}" type="presOf" srcId="{E7680800-4F39-4A78-BD14-7FBE9965CF1D}" destId="{0A7624B8-B71F-4B76-AAFD-4D641E7EB15C}" srcOrd="0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93765BCD-C0D2-433E-B035-F8D3005B0287}" type="presOf" srcId="{A1977C67-D5E1-4CF9-82D1-38F359B410A1}" destId="{0DED9862-BB36-4A80-9290-A8D7D5179510}" srcOrd="0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E98B7AF2-90EA-46CE-8E0B-E886E200A46D}" type="presOf" srcId="{415D3F82-447B-47B6-AF21-AF9FBB4BEB2E}" destId="{0308B138-0D60-4FD3-B746-F25B30AAEEBA}" srcOrd="1" destOrd="0" presId="urn:microsoft.com/office/officeart/2005/8/layout/orgChart1"/>
    <dgm:cxn modelId="{779B8D65-B9AA-40E7-AA0E-3CE42A85DFF9}" type="presOf" srcId="{FFCF3169-F25B-4D3F-A011-4C348F25F929}" destId="{9279AA2B-E77E-4BD0-B3D8-6B2A61678D1E}" srcOrd="0" destOrd="0" presId="urn:microsoft.com/office/officeart/2005/8/layout/orgChart1"/>
    <dgm:cxn modelId="{45C278C4-3700-4741-877E-7FE0760E004C}" type="presOf" srcId="{FDE06F17-0615-461E-8E1B-20F77CC62D55}" destId="{E8099F85-485C-4487-BF01-4371E8CD7123}" srcOrd="0" destOrd="0" presId="urn:microsoft.com/office/officeart/2005/8/layout/orgChart1"/>
    <dgm:cxn modelId="{613F2B8C-61B5-47B8-A40E-D601242C9EEB}" type="presOf" srcId="{415D3F82-447B-47B6-AF21-AF9FBB4BEB2E}" destId="{9EE9140A-D616-4245-8E26-F4AD66A4EAA8}" srcOrd="0" destOrd="0" presId="urn:microsoft.com/office/officeart/2005/8/layout/orgChart1"/>
    <dgm:cxn modelId="{8775CFDE-EC8A-4D17-B9AF-D4DF36E16566}" type="presOf" srcId="{E7680800-4F39-4A78-BD14-7FBE9965CF1D}" destId="{917133DD-1BBB-409F-ABF6-D6F666E1C3AB}" srcOrd="1" destOrd="0" presId="urn:microsoft.com/office/officeart/2005/8/layout/orgChart1"/>
    <dgm:cxn modelId="{BA6D82ED-60DD-4592-8CAC-564D875D7633}" type="presOf" srcId="{BAEA6BE8-1874-4680-9A88-5684743BBC9A}" destId="{B0F019F0-DA21-4005-9922-6A5B946DE68A}" srcOrd="0" destOrd="0" presId="urn:microsoft.com/office/officeart/2005/8/layout/orgChart1"/>
    <dgm:cxn modelId="{F149DE77-17EE-4073-8F11-6D6E87427090}" type="presOf" srcId="{D53E8303-273A-40D3-BCF6-753B81AFE577}" destId="{641D64E5-E98B-439F-A7B3-837631AF46C2}" srcOrd="0" destOrd="0" presId="urn:microsoft.com/office/officeart/2005/8/layout/orgChart1"/>
    <dgm:cxn modelId="{A6C2D90E-BDAB-4A6E-8776-18BDA4B4FD02}" type="presOf" srcId="{5FD01ECB-C01D-45D1-AE40-E3A19F348736}" destId="{87714A38-DBC0-4A4D-981A-532B4C52BD28}" srcOrd="0" destOrd="0" presId="urn:microsoft.com/office/officeart/2005/8/layout/orgChart1"/>
    <dgm:cxn modelId="{348137ED-FAC1-440A-8486-A82772CA3913}" type="presOf" srcId="{1A2F69CB-5426-47C5-8063-74A5D73ECFD4}" destId="{415D47DC-61FF-4269-A05E-E88AE97989BA}" srcOrd="0" destOrd="0" presId="urn:microsoft.com/office/officeart/2005/8/layout/orgChart1"/>
    <dgm:cxn modelId="{518E4BE8-4319-4771-B623-2C72745B00FD}" type="presOf" srcId="{D6B994DD-C7DD-4494-A841-6B61218EF194}" destId="{5C458B93-9A79-4662-B46E-A4B6B125BC7B}" srcOrd="0" destOrd="0" presId="urn:microsoft.com/office/officeart/2005/8/layout/orgChart1"/>
    <dgm:cxn modelId="{E869E402-55EE-4E27-9129-4ACB418424D3}" type="presOf" srcId="{49423F8C-7FE5-4997-A494-B7A5E8EF91C3}" destId="{F4951CBD-2DF7-4786-9528-9ADA51D88116}" srcOrd="1" destOrd="0" presId="urn:microsoft.com/office/officeart/2005/8/layout/orgChart1"/>
    <dgm:cxn modelId="{B66144D5-D9D8-4716-958C-E1F2A361D92C}" type="presParOf" srcId="{8AED264B-380F-4E6C-8522-6D7315438FA0}" destId="{B3780852-61AE-4E86-8AAB-1D1A5DA61E43}" srcOrd="0" destOrd="0" presId="urn:microsoft.com/office/officeart/2005/8/layout/orgChart1"/>
    <dgm:cxn modelId="{094D4E5B-D977-48D9-91DD-CA9546A5DE01}" type="presParOf" srcId="{B3780852-61AE-4E86-8AAB-1D1A5DA61E43}" destId="{0C74CB0D-6540-4B34-999B-9EFCA8DD3708}" srcOrd="0" destOrd="0" presId="urn:microsoft.com/office/officeart/2005/8/layout/orgChart1"/>
    <dgm:cxn modelId="{C9A3E856-BA2F-4CF0-AD7C-67EDB10FB29A}" type="presParOf" srcId="{0C74CB0D-6540-4B34-999B-9EFCA8DD3708}" destId="{415D47DC-61FF-4269-A05E-E88AE97989BA}" srcOrd="0" destOrd="0" presId="urn:microsoft.com/office/officeart/2005/8/layout/orgChart1"/>
    <dgm:cxn modelId="{6E24BF18-E046-4B64-B7D2-C10E89AD445B}" type="presParOf" srcId="{0C74CB0D-6540-4B34-999B-9EFCA8DD3708}" destId="{FA4931E3-9640-4676-8C27-2FE8872F8EAC}" srcOrd="1" destOrd="0" presId="urn:microsoft.com/office/officeart/2005/8/layout/orgChart1"/>
    <dgm:cxn modelId="{8B854F64-6C4B-405D-9125-39B069B75799}" type="presParOf" srcId="{B3780852-61AE-4E86-8AAB-1D1A5DA61E43}" destId="{FEC569C1-8157-44C2-9D87-40692AFDDCDF}" srcOrd="1" destOrd="0" presId="urn:microsoft.com/office/officeart/2005/8/layout/orgChart1"/>
    <dgm:cxn modelId="{7FC877CA-8313-49F5-A91C-24460B7A4212}" type="presParOf" srcId="{FEC569C1-8157-44C2-9D87-40692AFDDCDF}" destId="{87714A38-DBC0-4A4D-981A-532B4C52BD28}" srcOrd="0" destOrd="0" presId="urn:microsoft.com/office/officeart/2005/8/layout/orgChart1"/>
    <dgm:cxn modelId="{5435FD88-0719-4036-9010-C95E7955DAE1}" type="presParOf" srcId="{FEC569C1-8157-44C2-9D87-40692AFDDCDF}" destId="{03BA065E-BF1E-4E70-BF25-3679C5CA59E9}" srcOrd="1" destOrd="0" presId="urn:microsoft.com/office/officeart/2005/8/layout/orgChart1"/>
    <dgm:cxn modelId="{4764771B-DFBB-4DC9-994C-50E03A0ADF40}" type="presParOf" srcId="{03BA065E-BF1E-4E70-BF25-3679C5CA59E9}" destId="{9A9DCCEC-C91B-4DE5-8E1A-D0737B152571}" srcOrd="0" destOrd="0" presId="urn:microsoft.com/office/officeart/2005/8/layout/orgChart1"/>
    <dgm:cxn modelId="{4C4B95E9-D1BE-4D4C-A848-E756E1BADA05}" type="presParOf" srcId="{9A9DCCEC-C91B-4DE5-8E1A-D0737B152571}" destId="{DDBF40B3-B7C9-44C5-A46C-5667257A0E6A}" srcOrd="0" destOrd="0" presId="urn:microsoft.com/office/officeart/2005/8/layout/orgChart1"/>
    <dgm:cxn modelId="{35CC5D57-71F6-40C2-A3B2-07810CA93BF6}" type="presParOf" srcId="{9A9DCCEC-C91B-4DE5-8E1A-D0737B152571}" destId="{F4951CBD-2DF7-4786-9528-9ADA51D88116}" srcOrd="1" destOrd="0" presId="urn:microsoft.com/office/officeart/2005/8/layout/orgChart1"/>
    <dgm:cxn modelId="{A3AF2E16-89DD-4305-8E83-41AB5EC0792D}" type="presParOf" srcId="{03BA065E-BF1E-4E70-BF25-3679C5CA59E9}" destId="{327B0A9E-E84E-46E6-99AD-54A16826FB01}" srcOrd="1" destOrd="0" presId="urn:microsoft.com/office/officeart/2005/8/layout/orgChart1"/>
    <dgm:cxn modelId="{D27DD459-B912-40BE-ABA4-5091DB25AEBD}" type="presParOf" srcId="{03BA065E-BF1E-4E70-BF25-3679C5CA59E9}" destId="{50EC4339-09B1-4874-9152-B0844D7597DD}" srcOrd="2" destOrd="0" presId="urn:microsoft.com/office/officeart/2005/8/layout/orgChart1"/>
    <dgm:cxn modelId="{CEB40484-9F1C-4D4F-9F27-FAE9E4E5BEAC}" type="presParOf" srcId="{FEC569C1-8157-44C2-9D87-40692AFDDCDF}" destId="{B0F019F0-DA21-4005-9922-6A5B946DE68A}" srcOrd="2" destOrd="0" presId="urn:microsoft.com/office/officeart/2005/8/layout/orgChart1"/>
    <dgm:cxn modelId="{34A79281-CC57-4E12-8F07-59F1C720622E}" type="presParOf" srcId="{FEC569C1-8157-44C2-9D87-40692AFDDCDF}" destId="{5716EEB9-64F9-4665-B9BA-9196E1140316}" srcOrd="3" destOrd="0" presId="urn:microsoft.com/office/officeart/2005/8/layout/orgChart1"/>
    <dgm:cxn modelId="{F7A4CB98-B9D2-44C1-8A13-22E8FA52A9A1}" type="presParOf" srcId="{5716EEB9-64F9-4665-B9BA-9196E1140316}" destId="{8E4CE9A2-E4B3-4847-8F56-CDD97B7C39DF}" srcOrd="0" destOrd="0" presId="urn:microsoft.com/office/officeart/2005/8/layout/orgChart1"/>
    <dgm:cxn modelId="{529EEE06-5D4E-411A-8DB5-33EE1AF43051}" type="presParOf" srcId="{8E4CE9A2-E4B3-4847-8F56-CDD97B7C39DF}" destId="{0A7624B8-B71F-4B76-AAFD-4D641E7EB15C}" srcOrd="0" destOrd="0" presId="urn:microsoft.com/office/officeart/2005/8/layout/orgChart1"/>
    <dgm:cxn modelId="{D8C9356E-70A2-4425-A468-93366D4B7842}" type="presParOf" srcId="{8E4CE9A2-E4B3-4847-8F56-CDD97B7C39DF}" destId="{917133DD-1BBB-409F-ABF6-D6F666E1C3AB}" srcOrd="1" destOrd="0" presId="urn:microsoft.com/office/officeart/2005/8/layout/orgChart1"/>
    <dgm:cxn modelId="{646E9ED1-E5CA-4B51-BEB1-0EED0ECBE710}" type="presParOf" srcId="{5716EEB9-64F9-4665-B9BA-9196E1140316}" destId="{7D962630-3FE3-4ABF-9431-BF5EF74800E9}" srcOrd="1" destOrd="0" presId="urn:microsoft.com/office/officeart/2005/8/layout/orgChart1"/>
    <dgm:cxn modelId="{168E9A3D-7FEF-4E41-8137-E98F588C3C68}" type="presParOf" srcId="{5716EEB9-64F9-4665-B9BA-9196E1140316}" destId="{00012565-F0BF-4FD1-8BBA-DA07BCC6330E}" srcOrd="2" destOrd="0" presId="urn:microsoft.com/office/officeart/2005/8/layout/orgChart1"/>
    <dgm:cxn modelId="{5DBC5526-6150-44F7-AB63-035957E76A86}" type="presParOf" srcId="{FEC569C1-8157-44C2-9D87-40692AFDDCDF}" destId="{0DED9862-BB36-4A80-9290-A8D7D5179510}" srcOrd="4" destOrd="0" presId="urn:microsoft.com/office/officeart/2005/8/layout/orgChart1"/>
    <dgm:cxn modelId="{0629CFC2-E6E9-4229-B6C0-79D22EBB6FBA}" type="presParOf" srcId="{FEC569C1-8157-44C2-9D87-40692AFDDCDF}" destId="{7B939505-10B1-4DA8-867A-CEF51825E69A}" srcOrd="5" destOrd="0" presId="urn:microsoft.com/office/officeart/2005/8/layout/orgChart1"/>
    <dgm:cxn modelId="{8255D4AF-04EF-42AC-BD00-3EA59359F1B5}" type="presParOf" srcId="{7B939505-10B1-4DA8-867A-CEF51825E69A}" destId="{FDCCC568-C86A-4423-9877-BBC3B1BB624A}" srcOrd="0" destOrd="0" presId="urn:microsoft.com/office/officeart/2005/8/layout/orgChart1"/>
    <dgm:cxn modelId="{D3926AE3-797F-4B0D-91A8-4EFE1054A79A}" type="presParOf" srcId="{FDCCC568-C86A-4423-9877-BBC3B1BB624A}" destId="{5C458B93-9A79-4662-B46E-A4B6B125BC7B}" srcOrd="0" destOrd="0" presId="urn:microsoft.com/office/officeart/2005/8/layout/orgChart1"/>
    <dgm:cxn modelId="{87FD9887-B9A2-4DEB-87B4-3F3CF6AB4D20}" type="presParOf" srcId="{FDCCC568-C86A-4423-9877-BBC3B1BB624A}" destId="{0119F6C0-6A10-4EA7-BBFB-C5265DA17B8B}" srcOrd="1" destOrd="0" presId="urn:microsoft.com/office/officeart/2005/8/layout/orgChart1"/>
    <dgm:cxn modelId="{0556DC53-75C1-4A0B-B433-0C193C7F6DE9}" type="presParOf" srcId="{7B939505-10B1-4DA8-867A-CEF51825E69A}" destId="{6233A3E5-BCA0-4B11-AB4A-193EB604B462}" srcOrd="1" destOrd="0" presId="urn:microsoft.com/office/officeart/2005/8/layout/orgChart1"/>
    <dgm:cxn modelId="{7067BE27-2F67-4CB5-8AE6-9E0D0DFBACB9}" type="presParOf" srcId="{7B939505-10B1-4DA8-867A-CEF51825E69A}" destId="{11142C13-BEAB-450B-AD00-7B9363949656}" srcOrd="2" destOrd="0" presId="urn:microsoft.com/office/officeart/2005/8/layout/orgChart1"/>
    <dgm:cxn modelId="{268750F8-A861-405F-A364-DBCCF679AC75}" type="presParOf" srcId="{B3780852-61AE-4E86-8AAB-1D1A5DA61E43}" destId="{034944D1-ED29-49C0-801F-5CBA56BA7F1C}" srcOrd="2" destOrd="0" presId="urn:microsoft.com/office/officeart/2005/8/layout/orgChart1"/>
    <dgm:cxn modelId="{B26D8251-3AC9-4D7C-9B6C-807540461F89}" type="presParOf" srcId="{034944D1-ED29-49C0-801F-5CBA56BA7F1C}" destId="{E5915CF9-AF48-4494-9E31-078399A16537}" srcOrd="0" destOrd="0" presId="urn:microsoft.com/office/officeart/2005/8/layout/orgChart1"/>
    <dgm:cxn modelId="{F50D01F0-3E4B-40D0-B2C8-D17CF5EE280F}" type="presParOf" srcId="{034944D1-ED29-49C0-801F-5CBA56BA7F1C}" destId="{57968A27-206B-4259-A3C5-42CC9EA161B5}" srcOrd="1" destOrd="0" presId="urn:microsoft.com/office/officeart/2005/8/layout/orgChart1"/>
    <dgm:cxn modelId="{FA66C137-4442-4C79-AFE6-565DD971322A}" type="presParOf" srcId="{57968A27-206B-4259-A3C5-42CC9EA161B5}" destId="{2F75AC87-4897-4BA2-9659-DCE779C2AECE}" srcOrd="0" destOrd="0" presId="urn:microsoft.com/office/officeart/2005/8/layout/orgChart1"/>
    <dgm:cxn modelId="{D7D5BF72-C4E4-4441-9F82-ABC55CC0DDA7}" type="presParOf" srcId="{2F75AC87-4897-4BA2-9659-DCE779C2AECE}" destId="{9279AA2B-E77E-4BD0-B3D8-6B2A61678D1E}" srcOrd="0" destOrd="0" presId="urn:microsoft.com/office/officeart/2005/8/layout/orgChart1"/>
    <dgm:cxn modelId="{DFC3B44F-AEBB-4611-BD10-A1F6C1039C6F}" type="presParOf" srcId="{2F75AC87-4897-4BA2-9659-DCE779C2AECE}" destId="{EA0D86A7-57EB-48B8-AD01-EB1575F05A01}" srcOrd="1" destOrd="0" presId="urn:microsoft.com/office/officeart/2005/8/layout/orgChart1"/>
    <dgm:cxn modelId="{134E0DB7-D07D-4C53-8EA6-F1E8F7E37A52}" type="presParOf" srcId="{57968A27-206B-4259-A3C5-42CC9EA161B5}" destId="{937C54DC-AF81-4037-AC86-EB15D0CE1387}" srcOrd="1" destOrd="0" presId="urn:microsoft.com/office/officeart/2005/8/layout/orgChart1"/>
    <dgm:cxn modelId="{50D3D42F-0406-4611-AE56-C81FF628D0BB}" type="presParOf" srcId="{57968A27-206B-4259-A3C5-42CC9EA161B5}" destId="{FD688A5C-1E04-4E70-99C4-98E364A27FEB}" srcOrd="2" destOrd="0" presId="urn:microsoft.com/office/officeart/2005/8/layout/orgChart1"/>
    <dgm:cxn modelId="{FE0B450A-B1FC-4C37-BE29-1EA2BF997FC6}" type="presParOf" srcId="{FD688A5C-1E04-4E70-99C4-98E364A27FEB}" destId="{31C20EE0-B2DD-47B4-8B20-8B3133241E64}" srcOrd="0" destOrd="0" presId="urn:microsoft.com/office/officeart/2005/8/layout/orgChart1"/>
    <dgm:cxn modelId="{D8F70516-1B7D-4591-AE18-14B71242C553}" type="presParOf" srcId="{FD688A5C-1E04-4E70-99C4-98E364A27FEB}" destId="{B891BEF8-E971-43DA-A297-6E9122DE9248}" srcOrd="1" destOrd="0" presId="urn:microsoft.com/office/officeart/2005/8/layout/orgChart1"/>
    <dgm:cxn modelId="{1D25BDD0-DAE2-4FB4-8EDD-6CCCBD1E6A33}" type="presParOf" srcId="{B891BEF8-E971-43DA-A297-6E9122DE9248}" destId="{4AA17565-69E2-48B2-B9DC-552BB27ADAF2}" srcOrd="0" destOrd="0" presId="urn:microsoft.com/office/officeart/2005/8/layout/orgChart1"/>
    <dgm:cxn modelId="{11176928-53FE-4328-95D2-888AEC8E1106}" type="presParOf" srcId="{4AA17565-69E2-48B2-B9DC-552BB27ADAF2}" destId="{9EE9140A-D616-4245-8E26-F4AD66A4EAA8}" srcOrd="0" destOrd="0" presId="urn:microsoft.com/office/officeart/2005/8/layout/orgChart1"/>
    <dgm:cxn modelId="{96911E7A-F148-4B54-9AFC-594BD0759BC9}" type="presParOf" srcId="{4AA17565-69E2-48B2-B9DC-552BB27ADAF2}" destId="{0308B138-0D60-4FD3-B746-F25B30AAEEBA}" srcOrd="1" destOrd="0" presId="urn:microsoft.com/office/officeart/2005/8/layout/orgChart1"/>
    <dgm:cxn modelId="{D5B258B9-AC2F-46B1-9A0F-F380760C8A04}" type="presParOf" srcId="{B891BEF8-E971-43DA-A297-6E9122DE9248}" destId="{13912B17-42A8-44B8-A4DC-8C96FBC12F1A}" srcOrd="1" destOrd="0" presId="urn:microsoft.com/office/officeart/2005/8/layout/orgChart1"/>
    <dgm:cxn modelId="{139EC76A-FFA0-4F2B-8162-0635A6ABEBD4}" type="presParOf" srcId="{B891BEF8-E971-43DA-A297-6E9122DE9248}" destId="{316DA6AA-C257-4A5F-9D1E-D903F8F7B61C}" srcOrd="2" destOrd="0" presId="urn:microsoft.com/office/officeart/2005/8/layout/orgChart1"/>
    <dgm:cxn modelId="{9C8C7660-7E69-4946-8CC9-F2B96DB42380}" type="presParOf" srcId="{FD688A5C-1E04-4E70-99C4-98E364A27FEB}" destId="{E8099F85-485C-4487-BF01-4371E8CD7123}" srcOrd="2" destOrd="0" presId="urn:microsoft.com/office/officeart/2005/8/layout/orgChart1"/>
    <dgm:cxn modelId="{389F874F-3A6A-4A65-996F-B65BF6D77194}" type="presParOf" srcId="{FD688A5C-1E04-4E70-99C4-98E364A27FEB}" destId="{69C85067-92C8-48DA-B5A5-D938592DEB01}" srcOrd="3" destOrd="0" presId="urn:microsoft.com/office/officeart/2005/8/layout/orgChart1"/>
    <dgm:cxn modelId="{D88DADE1-5F34-4631-A182-1F4F570EDC6F}" type="presParOf" srcId="{69C85067-92C8-48DA-B5A5-D938592DEB01}" destId="{9B152C87-4803-48CC-A267-6EDE20D41D16}" srcOrd="0" destOrd="0" presId="urn:microsoft.com/office/officeart/2005/8/layout/orgChart1"/>
    <dgm:cxn modelId="{DC1CEC10-A5E1-4214-9052-504853BB499C}" type="presParOf" srcId="{9B152C87-4803-48CC-A267-6EDE20D41D16}" destId="{641D64E5-E98B-439F-A7B3-837631AF46C2}" srcOrd="0" destOrd="0" presId="urn:microsoft.com/office/officeart/2005/8/layout/orgChart1"/>
    <dgm:cxn modelId="{BE33B1EC-238D-41EC-9683-F39697C9DEB2}" type="presParOf" srcId="{9B152C87-4803-48CC-A267-6EDE20D41D16}" destId="{D4D1A75D-5927-4FC3-8853-6E3175D5BB80}" srcOrd="1" destOrd="0" presId="urn:microsoft.com/office/officeart/2005/8/layout/orgChart1"/>
    <dgm:cxn modelId="{B49690C1-3239-49BC-9391-6533AF444DB2}" type="presParOf" srcId="{69C85067-92C8-48DA-B5A5-D938592DEB01}" destId="{34FD9CB1-0A4A-49FE-AE70-4F35905CEFB4}" srcOrd="1" destOrd="0" presId="urn:microsoft.com/office/officeart/2005/8/layout/orgChart1"/>
    <dgm:cxn modelId="{DE827F89-9D2D-4219-8B63-158B37B08CD9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dora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Administrativa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bcoordinador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3DC3-F7FB-48EC-90B4-D923C25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5</Pages>
  <Words>453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2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STI</cp:lastModifiedBy>
  <cp:revision>156</cp:revision>
  <cp:lastPrinted>2017-09-14T19:15:00Z</cp:lastPrinted>
  <dcterms:created xsi:type="dcterms:W3CDTF">2016-10-26T16:47:00Z</dcterms:created>
  <dcterms:modified xsi:type="dcterms:W3CDTF">2017-09-14T19:15:00Z</dcterms:modified>
</cp:coreProperties>
</file>